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2B66" w14:textId="14FF9A78" w:rsidR="00A32822" w:rsidRPr="00656871" w:rsidRDefault="00656871" w:rsidP="00623C76">
      <w:pPr>
        <w:pStyle w:val="Body"/>
        <w:tabs>
          <w:tab w:val="left" w:pos="720"/>
        </w:tabs>
        <w:ind w:firstLine="360"/>
        <w:jc w:val="center"/>
        <w:rPr>
          <w:lang w:val="es-MX"/>
        </w:rPr>
      </w:pPr>
      <w:bookmarkStart w:id="0" w:name="_GoBack"/>
      <w:bookmarkEnd w:id="0"/>
      <w:r w:rsidRPr="3A4E8C8F">
        <w:rPr>
          <w:lang w:val="es-MX"/>
        </w:rPr>
        <w:t xml:space="preserve">Ejemplos de cartas </w:t>
      </w:r>
      <w:r w:rsidR="6A30EC39" w:rsidRPr="3A4E8C8F">
        <w:rPr>
          <w:lang w:val="es-MX"/>
        </w:rPr>
        <w:t>que puede</w:t>
      </w:r>
      <w:r w:rsidRPr="3A4E8C8F">
        <w:rPr>
          <w:lang w:val="es-MX"/>
        </w:rPr>
        <w:t xml:space="preserve"> utilizar</w:t>
      </w:r>
      <w:r w:rsidR="00F66086" w:rsidRPr="3A4E8C8F">
        <w:rPr>
          <w:lang w:val="es-MX"/>
        </w:rPr>
        <w:t xml:space="preserve"> </w:t>
      </w:r>
      <w:r w:rsidR="38D780D5" w:rsidRPr="3A4E8C8F">
        <w:rPr>
          <w:lang w:val="es-MX"/>
        </w:rPr>
        <w:t xml:space="preserve">para </w:t>
      </w:r>
      <w:r w:rsidR="00F66086" w:rsidRPr="3A4E8C8F">
        <w:rPr>
          <w:lang w:val="es-MX"/>
        </w:rPr>
        <w:t xml:space="preserve">comunicarse </w:t>
      </w:r>
      <w:r w:rsidRPr="3A4E8C8F">
        <w:rPr>
          <w:lang w:val="es-MX"/>
        </w:rPr>
        <w:t xml:space="preserve">sobre problemas relacionados con los incendios forestales </w:t>
      </w:r>
    </w:p>
    <w:p w14:paraId="0BFADF1F" w14:textId="77777777" w:rsidR="00A32822" w:rsidRPr="00656871" w:rsidRDefault="00A32822">
      <w:pPr>
        <w:pStyle w:val="Body"/>
        <w:tabs>
          <w:tab w:val="left" w:pos="720"/>
        </w:tabs>
        <w:ind w:firstLine="360"/>
        <w:jc w:val="center"/>
        <w:rPr>
          <w:lang w:val="es-MX"/>
        </w:rPr>
      </w:pPr>
    </w:p>
    <w:p w14:paraId="324E4D81" w14:textId="520F3252" w:rsidR="00A32822" w:rsidRPr="00656871" w:rsidRDefault="00656871">
      <w:pPr>
        <w:pStyle w:val="Body"/>
        <w:tabs>
          <w:tab w:val="left" w:pos="720"/>
        </w:tabs>
        <w:ind w:firstLine="360"/>
      </w:pPr>
      <w:r w:rsidRPr="3A4E8C8F">
        <w:rPr>
          <w:lang w:val="es-MX"/>
        </w:rPr>
        <w:t xml:space="preserve">Hemos preparado ejemplos de cartas que puede llenar y utilizar </w:t>
      </w:r>
      <w:r w:rsidR="2E6327DA" w:rsidRPr="3A4E8C8F">
        <w:rPr>
          <w:lang w:val="es-MX"/>
        </w:rPr>
        <w:t>para</w:t>
      </w:r>
      <w:r w:rsidRPr="3A4E8C8F">
        <w:rPr>
          <w:lang w:val="es-MX"/>
        </w:rPr>
        <w:t xml:space="preserve"> comunicarse con su arrendador o con su</w:t>
      </w:r>
      <w:r w:rsidR="00B75ECE" w:rsidRPr="3A4E8C8F">
        <w:rPr>
          <w:lang w:val="es-MX"/>
        </w:rPr>
        <w:t xml:space="preserve"> trabajador social </w:t>
      </w:r>
      <w:r w:rsidRPr="3A4E8C8F">
        <w:rPr>
          <w:lang w:val="es-MX"/>
        </w:rPr>
        <w:t xml:space="preserve">de vivienda. También puede copiar las cartas o cambiarlas para hacerlas más útiles para usted. Es muy importante que usted </w:t>
      </w:r>
      <w:r w:rsidRPr="3A4E8C8F">
        <w:rPr>
          <w:b/>
          <w:bCs/>
          <w:lang w:val="es-MX"/>
        </w:rPr>
        <w:t>mantenga una copia</w:t>
      </w:r>
      <w:r w:rsidRPr="3A4E8C8F">
        <w:rPr>
          <w:lang w:val="es-MX"/>
        </w:rPr>
        <w:t xml:space="preserve"> de toda comunicación</w:t>
      </w:r>
      <w:r w:rsidR="00B75ECE" w:rsidRPr="3A4E8C8F">
        <w:rPr>
          <w:lang w:val="es-MX"/>
        </w:rPr>
        <w:t xml:space="preserve"> que</w:t>
      </w:r>
      <w:r w:rsidRPr="3A4E8C8F">
        <w:rPr>
          <w:lang w:val="es-MX"/>
        </w:rPr>
        <w:t xml:space="preserve"> envié. Considere enviar copias de estas cartas por correo electrónico para tener comprobante de cuando fueron enviadas.     </w:t>
      </w:r>
    </w:p>
    <w:p w14:paraId="01000BE8" w14:textId="77777777" w:rsidR="00A32822" w:rsidRPr="009072FC" w:rsidRDefault="00A32822">
      <w:pPr>
        <w:pStyle w:val="Body"/>
        <w:tabs>
          <w:tab w:val="left" w:pos="720"/>
        </w:tabs>
        <w:ind w:firstLine="360"/>
        <w:rPr>
          <w:lang w:val="es-MX"/>
        </w:rPr>
      </w:pPr>
    </w:p>
    <w:p w14:paraId="79D5860A" w14:textId="4C7F66AF" w:rsidR="00A32822" w:rsidRPr="009072FC" w:rsidRDefault="009072FC">
      <w:pPr>
        <w:pStyle w:val="Body"/>
        <w:tabs>
          <w:tab w:val="left" w:pos="720"/>
        </w:tabs>
        <w:ind w:firstLine="360"/>
        <w:rPr>
          <w:lang w:val="es-MX"/>
        </w:rPr>
      </w:pPr>
      <w:r w:rsidRPr="009072FC">
        <w:rPr>
          <w:lang w:val="es-MX"/>
        </w:rPr>
        <w:t>Esta sección contiene las siguientes cartas</w:t>
      </w:r>
      <w:r w:rsidR="00E46834" w:rsidRPr="009072FC">
        <w:rPr>
          <w:lang w:val="es-MX"/>
        </w:rPr>
        <w:t>:</w:t>
      </w:r>
    </w:p>
    <w:p w14:paraId="0F8427C5" w14:textId="77777777" w:rsidR="00A32822" w:rsidRPr="009072FC" w:rsidRDefault="00A32822">
      <w:pPr>
        <w:pStyle w:val="Body"/>
        <w:tabs>
          <w:tab w:val="left" w:pos="720"/>
        </w:tabs>
        <w:ind w:firstLine="360"/>
        <w:rPr>
          <w:lang w:val="es-MX"/>
        </w:rPr>
      </w:pPr>
    </w:p>
    <w:p w14:paraId="5BF6726D" w14:textId="381F1D3C" w:rsidR="00A32822" w:rsidRPr="00131E25" w:rsidRDefault="00B75ECE">
      <w:pPr>
        <w:pStyle w:val="ListParagraph"/>
        <w:numPr>
          <w:ilvl w:val="0"/>
          <w:numId w:val="7"/>
        </w:numPr>
        <w:spacing w:line="480" w:lineRule="auto"/>
        <w:rPr>
          <w:lang w:val="es-MX"/>
        </w:rPr>
      </w:pPr>
      <w:r w:rsidRPr="3A4E8C8F">
        <w:rPr>
          <w:u w:val="none"/>
          <w:lang w:val="es-MX"/>
        </w:rPr>
        <w:t>Mi vivienda fue destruida</w:t>
      </w:r>
      <w:r w:rsidR="00131E25" w:rsidRPr="3A4E8C8F">
        <w:rPr>
          <w:u w:val="none"/>
          <w:lang w:val="es-MX"/>
        </w:rPr>
        <w:t xml:space="preserve"> y quiero terminar mi contrato de </w:t>
      </w:r>
      <w:r w:rsidR="2B4FF765" w:rsidRPr="3A4E8C8F">
        <w:rPr>
          <w:u w:val="none"/>
          <w:lang w:val="es-MX"/>
        </w:rPr>
        <w:t>arrendamiento</w:t>
      </w:r>
    </w:p>
    <w:p w14:paraId="1890B2D7" w14:textId="19D8743F" w:rsidR="00A32822" w:rsidRPr="00815257" w:rsidRDefault="00B75ECE">
      <w:pPr>
        <w:pStyle w:val="ListParagraph"/>
        <w:numPr>
          <w:ilvl w:val="0"/>
          <w:numId w:val="6"/>
        </w:numPr>
        <w:spacing w:line="480" w:lineRule="auto"/>
        <w:rPr>
          <w:lang w:val="es-MX"/>
        </w:rPr>
      </w:pPr>
      <w:r w:rsidRPr="3A4E8C8F">
        <w:rPr>
          <w:u w:val="none"/>
          <w:lang w:val="es-MX"/>
        </w:rPr>
        <w:t>Mi vivienda</w:t>
      </w:r>
      <w:r w:rsidR="00815257" w:rsidRPr="3A4E8C8F">
        <w:rPr>
          <w:u w:val="none"/>
          <w:lang w:val="es-MX"/>
        </w:rPr>
        <w:t xml:space="preserve"> fue </w:t>
      </w:r>
      <w:r w:rsidRPr="3A4E8C8F">
        <w:rPr>
          <w:u w:val="none"/>
          <w:lang w:val="es-MX"/>
        </w:rPr>
        <w:t>destruida</w:t>
      </w:r>
      <w:r w:rsidR="009236B2" w:rsidRPr="3A4E8C8F">
        <w:rPr>
          <w:u w:val="none"/>
          <w:lang w:val="es-MX"/>
        </w:rPr>
        <w:t xml:space="preserve">, </w:t>
      </w:r>
      <w:r w:rsidR="00295C19" w:rsidRPr="3A4E8C8F">
        <w:rPr>
          <w:u w:val="none"/>
          <w:lang w:val="es-MX"/>
        </w:rPr>
        <w:t>pero</w:t>
      </w:r>
      <w:r w:rsidR="00815257" w:rsidRPr="3A4E8C8F">
        <w:rPr>
          <w:u w:val="none"/>
          <w:lang w:val="es-MX"/>
        </w:rPr>
        <w:t xml:space="preserve"> no quiero terminar mi contrato de </w:t>
      </w:r>
      <w:r w:rsidR="3ECD2FFA" w:rsidRPr="3A4E8C8F">
        <w:rPr>
          <w:u w:val="none"/>
          <w:lang w:val="es-MX"/>
        </w:rPr>
        <w:t>arrendamiento</w:t>
      </w:r>
      <w:r w:rsidR="00815257" w:rsidRPr="3A4E8C8F">
        <w:rPr>
          <w:u w:val="none"/>
          <w:lang w:val="es-MX"/>
        </w:rPr>
        <w:t xml:space="preserve"> </w:t>
      </w:r>
    </w:p>
    <w:p w14:paraId="0229A386" w14:textId="5CF455D3" w:rsidR="00A32822" w:rsidRPr="00723390" w:rsidRDefault="00B75ECE">
      <w:pPr>
        <w:pStyle w:val="ListParagraph"/>
        <w:numPr>
          <w:ilvl w:val="0"/>
          <w:numId w:val="6"/>
        </w:numPr>
        <w:spacing w:line="480" w:lineRule="auto"/>
        <w:rPr>
          <w:lang w:val="es-MX"/>
        </w:rPr>
      </w:pPr>
      <w:r w:rsidRPr="3A4E8C8F">
        <w:rPr>
          <w:u w:val="none"/>
          <w:lang w:val="es-MX"/>
        </w:rPr>
        <w:t xml:space="preserve">Mi vivienda </w:t>
      </w:r>
      <w:r w:rsidR="00723390" w:rsidRPr="3A4E8C8F">
        <w:rPr>
          <w:u w:val="none"/>
          <w:lang w:val="es-MX"/>
        </w:rPr>
        <w:t xml:space="preserve">se dañó y quiero terminar mi contrato de </w:t>
      </w:r>
      <w:r w:rsidR="48CE6FD6" w:rsidRPr="3A4E8C8F">
        <w:rPr>
          <w:u w:val="none"/>
          <w:lang w:val="es-MX"/>
        </w:rPr>
        <w:t>arrendamiento</w:t>
      </w:r>
    </w:p>
    <w:p w14:paraId="1272EEC0" w14:textId="5D2E32F7" w:rsidR="00A32822" w:rsidRPr="00663FDC" w:rsidRDefault="00B75ECE">
      <w:pPr>
        <w:pStyle w:val="ListParagraph"/>
        <w:numPr>
          <w:ilvl w:val="0"/>
          <w:numId w:val="6"/>
        </w:numPr>
        <w:spacing w:line="480" w:lineRule="auto"/>
        <w:rPr>
          <w:lang w:val="es-MX"/>
        </w:rPr>
      </w:pPr>
      <w:r>
        <w:rPr>
          <w:u w:val="none"/>
          <w:lang w:val="es-MX"/>
        </w:rPr>
        <w:t xml:space="preserve">Mi vivienda </w:t>
      </w:r>
      <w:r w:rsidR="00663FDC" w:rsidRPr="00663FDC">
        <w:rPr>
          <w:u w:val="none"/>
          <w:lang w:val="es-MX"/>
        </w:rPr>
        <w:t xml:space="preserve">se dañó y quiero que haga reparos </w:t>
      </w:r>
    </w:p>
    <w:p w14:paraId="5E3DEF87" w14:textId="738FFE30" w:rsidR="00A32822" w:rsidRPr="00663FDC" w:rsidRDefault="2BA22282">
      <w:pPr>
        <w:pStyle w:val="ListParagraph"/>
        <w:numPr>
          <w:ilvl w:val="0"/>
          <w:numId w:val="8"/>
        </w:numPr>
        <w:rPr>
          <w:u w:val="none"/>
          <w:lang w:val="es-MX"/>
        </w:rPr>
      </w:pPr>
      <w:r w:rsidRPr="3A4E8C8F">
        <w:rPr>
          <w:u w:val="none"/>
          <w:lang w:val="es-MX"/>
        </w:rPr>
        <w:t>Carta d</w:t>
      </w:r>
      <w:r w:rsidR="00663FDC" w:rsidRPr="3A4E8C8F">
        <w:rPr>
          <w:u w:val="none"/>
          <w:lang w:val="es-MX"/>
        </w:rPr>
        <w:t xml:space="preserve">e inquilino subsidiado para </w:t>
      </w:r>
      <w:r w:rsidR="00B75ECE" w:rsidRPr="3A4E8C8F">
        <w:rPr>
          <w:u w:val="none"/>
          <w:lang w:val="es-MX"/>
        </w:rPr>
        <w:t>trabajador social</w:t>
      </w:r>
      <w:r w:rsidR="00663FDC" w:rsidRPr="3A4E8C8F">
        <w:rPr>
          <w:u w:val="none"/>
          <w:lang w:val="es-MX"/>
        </w:rPr>
        <w:t xml:space="preserve"> de vivienda</w:t>
      </w:r>
      <w:r w:rsidR="00B75ECE" w:rsidRPr="3A4E8C8F">
        <w:rPr>
          <w:u w:val="none"/>
          <w:lang w:val="es-MX"/>
        </w:rPr>
        <w:t xml:space="preserve">: Mi vivienda </w:t>
      </w:r>
      <w:r w:rsidR="00663FDC" w:rsidRPr="3A4E8C8F">
        <w:rPr>
          <w:u w:val="none"/>
          <w:lang w:val="es-MX"/>
        </w:rPr>
        <w:t>se dañó</w:t>
      </w:r>
      <w:r w:rsidR="00B75ECE" w:rsidRPr="3A4E8C8F">
        <w:rPr>
          <w:u w:val="none"/>
          <w:lang w:val="es-MX"/>
        </w:rPr>
        <w:t xml:space="preserve"> o fue destruida</w:t>
      </w:r>
      <w:r w:rsidR="00663FDC" w:rsidRPr="3A4E8C8F">
        <w:rPr>
          <w:u w:val="none"/>
          <w:lang w:val="es-MX"/>
        </w:rPr>
        <w:t xml:space="preserve"> y me quiero mudar</w:t>
      </w:r>
    </w:p>
    <w:p w14:paraId="091AEC3B" w14:textId="77777777" w:rsidR="00A32822" w:rsidRPr="00663FDC" w:rsidRDefault="00A32822">
      <w:pPr>
        <w:pStyle w:val="Body"/>
        <w:spacing w:line="480" w:lineRule="auto"/>
        <w:ind w:firstLine="360"/>
        <w:rPr>
          <w:lang w:val="es-MX"/>
        </w:rPr>
        <w:sectPr w:rsidR="00A32822" w:rsidRPr="00663FDC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68E55345" w14:textId="4CED9138" w:rsidR="00A32822" w:rsidRDefault="009F466C">
      <w:pPr>
        <w:pStyle w:val="Body"/>
        <w:spacing w:line="240" w:lineRule="auto"/>
      </w:pPr>
      <w:r>
        <w:rPr>
          <w:lang w:val="es-MX"/>
        </w:rPr>
        <w:lastRenderedPageBreak/>
        <w:t>Su nombre y dirección</w:t>
      </w:r>
      <w:r w:rsidR="00E46834">
        <w:t xml:space="preserve">: </w:t>
      </w:r>
    </w:p>
    <w:p w14:paraId="40B874FA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F6C7EC5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0048579D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255C1E0" w14:textId="77777777" w:rsidR="00A32822" w:rsidRDefault="00A32822">
      <w:pPr>
        <w:pStyle w:val="Body"/>
        <w:spacing w:line="240" w:lineRule="auto"/>
      </w:pPr>
    </w:p>
    <w:p w14:paraId="5EFBB625" w14:textId="4B9ACF1E" w:rsidR="00A32822" w:rsidRPr="00AD4FF4" w:rsidRDefault="00AD4FF4">
      <w:pPr>
        <w:pStyle w:val="Body"/>
        <w:spacing w:line="240" w:lineRule="auto"/>
        <w:rPr>
          <w:lang w:val="es-MX"/>
        </w:rPr>
      </w:pPr>
      <w:r w:rsidRPr="00AD4FF4">
        <w:rPr>
          <w:lang w:val="es-MX"/>
        </w:rPr>
        <w:t>Nombre y dirección de arrendador</w:t>
      </w:r>
      <w:r w:rsidR="00E46834" w:rsidRPr="00AD4FF4">
        <w:rPr>
          <w:lang w:val="es-MX"/>
        </w:rPr>
        <w:t>:</w:t>
      </w:r>
    </w:p>
    <w:p w14:paraId="798796C2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1AF9134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27625421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02424079" w14:textId="77777777" w:rsidR="00A32822" w:rsidRDefault="00A32822">
      <w:pPr>
        <w:pStyle w:val="Body"/>
        <w:spacing w:line="240" w:lineRule="auto"/>
      </w:pPr>
    </w:p>
    <w:p w14:paraId="42B00433" w14:textId="5ED8FBDB" w:rsidR="00A32822" w:rsidRPr="003179C2" w:rsidRDefault="00E46834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Re: </w:t>
      </w:r>
      <w:r w:rsidR="003179C2" w:rsidRPr="3A4E8C8F">
        <w:rPr>
          <w:lang w:val="es-MX"/>
        </w:rPr>
        <w:t xml:space="preserve">Mi </w:t>
      </w:r>
      <w:r w:rsidR="000E7C24" w:rsidRPr="3A4E8C8F">
        <w:rPr>
          <w:lang w:val="es-MX"/>
        </w:rPr>
        <w:t>vivienda fue destruida</w:t>
      </w:r>
      <w:r w:rsidR="003179C2" w:rsidRPr="3A4E8C8F">
        <w:rPr>
          <w:lang w:val="es-MX"/>
        </w:rPr>
        <w:t xml:space="preserve"> y quiero terminar mi contrato de </w:t>
      </w:r>
      <w:r w:rsidR="6D8A416F" w:rsidRPr="3A4E8C8F">
        <w:rPr>
          <w:lang w:val="es-MX"/>
        </w:rPr>
        <w:t>arrendamiento</w:t>
      </w:r>
    </w:p>
    <w:p w14:paraId="759DF2BE" w14:textId="77777777" w:rsidR="00A32822" w:rsidRPr="003179C2" w:rsidRDefault="00A32822">
      <w:pPr>
        <w:pStyle w:val="Body"/>
        <w:spacing w:line="240" w:lineRule="auto"/>
        <w:ind w:firstLine="360"/>
        <w:rPr>
          <w:lang w:val="es-MX"/>
        </w:rPr>
      </w:pPr>
    </w:p>
    <w:p w14:paraId="4776482D" w14:textId="2E2150C5" w:rsidR="00A32822" w:rsidRPr="007D5CBA" w:rsidRDefault="003179C2">
      <w:pPr>
        <w:pStyle w:val="Body"/>
        <w:spacing w:line="240" w:lineRule="auto"/>
        <w:rPr>
          <w:lang w:val="es-MX"/>
        </w:rPr>
      </w:pPr>
      <w:r w:rsidRPr="007D5CBA">
        <w:rPr>
          <w:lang w:val="es-MX"/>
        </w:rPr>
        <w:t>Querido Arrendador</w:t>
      </w:r>
      <w:r w:rsidR="00E46834" w:rsidRPr="007D5CBA">
        <w:rPr>
          <w:lang w:val="es-MX"/>
        </w:rPr>
        <w:t>:</w:t>
      </w:r>
    </w:p>
    <w:p w14:paraId="1FBBC895" w14:textId="77777777" w:rsidR="00A32822" w:rsidRPr="007D5CBA" w:rsidRDefault="00A32822">
      <w:pPr>
        <w:pStyle w:val="Body"/>
        <w:spacing w:line="240" w:lineRule="auto"/>
        <w:ind w:firstLine="360"/>
        <w:rPr>
          <w:lang w:val="es-MX"/>
        </w:rPr>
      </w:pPr>
    </w:p>
    <w:p w14:paraId="020AB4A1" w14:textId="162557DF" w:rsidR="00A32822" w:rsidRPr="003179C2" w:rsidRDefault="00802174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>Como probable</w:t>
      </w:r>
      <w:r w:rsidR="008521AE" w:rsidRPr="3A4E8C8F">
        <w:rPr>
          <w:lang w:val="es-MX"/>
        </w:rPr>
        <w:t xml:space="preserve">mente sabe, </w:t>
      </w:r>
      <w:r w:rsidR="1B4CBA10" w:rsidRPr="3A4E8C8F">
        <w:rPr>
          <w:lang w:val="es-MX"/>
        </w:rPr>
        <w:t>la vivienda que usted me renta</w:t>
      </w:r>
      <w:r w:rsidRPr="3A4E8C8F">
        <w:rPr>
          <w:lang w:val="es-MX"/>
        </w:rPr>
        <w:t xml:space="preserve"> fu</w:t>
      </w:r>
      <w:r w:rsidR="008521AE" w:rsidRPr="3A4E8C8F">
        <w:rPr>
          <w:lang w:val="es-MX"/>
        </w:rPr>
        <w:t xml:space="preserve">e completamente destruida </w:t>
      </w:r>
      <w:r w:rsidRPr="3A4E8C8F">
        <w:rPr>
          <w:lang w:val="es-MX"/>
        </w:rPr>
        <w:t xml:space="preserve">por los recientes </w:t>
      </w:r>
      <w:r w:rsidR="007E7A07" w:rsidRPr="3A4E8C8F">
        <w:rPr>
          <w:lang w:val="es-MX"/>
        </w:rPr>
        <w:t xml:space="preserve">incendios </w:t>
      </w:r>
      <w:r w:rsidRPr="3A4E8C8F">
        <w:rPr>
          <w:lang w:val="es-MX"/>
        </w:rPr>
        <w:t>forestales</w:t>
      </w:r>
      <w:r w:rsidR="008521AE" w:rsidRPr="3A4E8C8F">
        <w:rPr>
          <w:lang w:val="es-MX"/>
        </w:rPr>
        <w:t>.</w:t>
      </w:r>
      <w:r w:rsidRPr="3A4E8C8F">
        <w:rPr>
          <w:lang w:val="es-MX"/>
        </w:rPr>
        <w:t xml:space="preserve"> </w:t>
      </w:r>
      <w:r w:rsidR="008521AE" w:rsidRPr="3A4E8C8F">
        <w:rPr>
          <w:lang w:val="es-MX"/>
        </w:rPr>
        <w:t>Como la vivienda fue des</w:t>
      </w:r>
      <w:r w:rsidR="003F7F2E" w:rsidRPr="3A4E8C8F">
        <w:rPr>
          <w:lang w:val="es-MX"/>
        </w:rPr>
        <w:t>truida, y no puedo vivir en e</w:t>
      </w:r>
      <w:r w:rsidR="494ABA05" w:rsidRPr="3A4E8C8F">
        <w:rPr>
          <w:lang w:val="es-MX"/>
        </w:rPr>
        <w:t>ll</w:t>
      </w:r>
      <w:r w:rsidR="003F7F2E" w:rsidRPr="3A4E8C8F">
        <w:rPr>
          <w:lang w:val="es-MX"/>
        </w:rPr>
        <w:t>a</w:t>
      </w:r>
      <w:r w:rsidR="008521AE" w:rsidRPr="3A4E8C8F">
        <w:rPr>
          <w:lang w:val="es-MX"/>
        </w:rPr>
        <w:t xml:space="preserve">, nuestro </w:t>
      </w:r>
      <w:r w:rsidR="007D5CBA" w:rsidRPr="3A4E8C8F">
        <w:rPr>
          <w:lang w:val="es-MX"/>
        </w:rPr>
        <w:t>contrato</w:t>
      </w:r>
      <w:r w:rsidR="008521AE" w:rsidRPr="3A4E8C8F">
        <w:rPr>
          <w:lang w:val="es-MX"/>
        </w:rPr>
        <w:t xml:space="preserve"> de </w:t>
      </w:r>
      <w:r w:rsidR="28F6A0C9" w:rsidRPr="3A4E8C8F">
        <w:rPr>
          <w:lang w:val="es-MX"/>
        </w:rPr>
        <w:t>arrendamiento</w:t>
      </w:r>
      <w:r w:rsidR="008521AE" w:rsidRPr="3A4E8C8F">
        <w:rPr>
          <w:lang w:val="es-MX"/>
        </w:rPr>
        <w:t xml:space="preserve"> ha terminado. Quiero buscar otra vivienda y mudarme lo más pronto posible.</w:t>
      </w:r>
      <w:r w:rsidRPr="3A4E8C8F">
        <w:rPr>
          <w:lang w:val="es-MX"/>
        </w:rPr>
        <w:t xml:space="preserve">   </w:t>
      </w:r>
    </w:p>
    <w:p w14:paraId="6FC03650" w14:textId="77777777" w:rsidR="00A32822" w:rsidRPr="003179C2" w:rsidRDefault="00A32822">
      <w:pPr>
        <w:pStyle w:val="Body"/>
        <w:spacing w:line="240" w:lineRule="auto"/>
        <w:ind w:firstLine="360"/>
        <w:rPr>
          <w:lang w:val="es-MX"/>
        </w:rPr>
      </w:pPr>
    </w:p>
    <w:p w14:paraId="3BF09340" w14:textId="69256778" w:rsidR="00A32822" w:rsidRPr="007D5CBA" w:rsidRDefault="007D5CBA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Por favor </w:t>
      </w:r>
      <w:r w:rsidR="00795F0B" w:rsidRPr="3A4E8C8F">
        <w:rPr>
          <w:lang w:val="es-MX"/>
        </w:rPr>
        <w:t xml:space="preserve">responda por </w:t>
      </w:r>
      <w:r w:rsidRPr="3A4E8C8F">
        <w:rPr>
          <w:lang w:val="es-MX"/>
        </w:rPr>
        <w:t xml:space="preserve">escrito lo más pronto posible para confirmar que nuestro contrato de </w:t>
      </w:r>
      <w:r w:rsidR="6D8A416F" w:rsidRPr="3A4E8C8F">
        <w:rPr>
          <w:lang w:val="es-MX"/>
        </w:rPr>
        <w:t>arrendamiento</w:t>
      </w:r>
      <w:r w:rsidRPr="3A4E8C8F">
        <w:rPr>
          <w:lang w:val="es-MX"/>
        </w:rPr>
        <w:t xml:space="preserve"> ha terminado debido a los incendios forestales. Por favor también devuelva mi depósito y el resto de la renta que page por </w:t>
      </w:r>
      <w:r w:rsidR="000E7C24" w:rsidRPr="3A4E8C8F">
        <w:rPr>
          <w:lang w:val="es-MX"/>
        </w:rPr>
        <w:t>el mes de septiembre</w:t>
      </w:r>
      <w:r w:rsidR="3EE72B6F" w:rsidRPr="3A4E8C8F">
        <w:rPr>
          <w:lang w:val="es-MX"/>
        </w:rPr>
        <w:t xml:space="preserve"> con </w:t>
      </w:r>
      <w:r w:rsidRPr="3A4E8C8F">
        <w:rPr>
          <w:lang w:val="es-MX"/>
        </w:rPr>
        <w:t>la fecha del</w:t>
      </w:r>
      <w:r w:rsidR="1B26B4C8" w:rsidRPr="3A4E8C8F">
        <w:rPr>
          <w:lang w:val="es-MX"/>
        </w:rPr>
        <w:t xml:space="preserve"> día del</w:t>
      </w:r>
      <w:r w:rsidRPr="3A4E8C8F">
        <w:rPr>
          <w:lang w:val="es-MX"/>
        </w:rPr>
        <w:t xml:space="preserve"> incendio. Puede enviar el depósito y el rembolso de renta a esta dirección</w:t>
      </w:r>
      <w:r w:rsidR="00E46834" w:rsidRPr="3A4E8C8F">
        <w:rPr>
          <w:lang w:val="es-MX"/>
        </w:rPr>
        <w:t>:</w:t>
      </w:r>
    </w:p>
    <w:p w14:paraId="7CEA8218" w14:textId="26944505" w:rsidR="3A4E8C8F" w:rsidRDefault="3A4E8C8F" w:rsidP="3A4E8C8F">
      <w:pPr>
        <w:pStyle w:val="Body"/>
        <w:spacing w:line="240" w:lineRule="auto"/>
      </w:pPr>
    </w:p>
    <w:p w14:paraId="174DD64B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2022BF22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00B448E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B51E72E" w14:textId="77777777" w:rsidR="00A32822" w:rsidRDefault="00A32822">
      <w:pPr>
        <w:pStyle w:val="Body"/>
        <w:spacing w:line="480" w:lineRule="auto"/>
      </w:pPr>
    </w:p>
    <w:p w14:paraId="101EC99F" w14:textId="30896059" w:rsidR="00A32822" w:rsidRPr="00926C9F" w:rsidRDefault="00926C9F">
      <w:pPr>
        <w:pStyle w:val="Body"/>
        <w:spacing w:line="240" w:lineRule="auto"/>
      </w:pPr>
      <w:r w:rsidRPr="3A4E8C8F">
        <w:rPr>
          <w:lang w:val="es-MX"/>
        </w:rPr>
        <w:t xml:space="preserve">Si no está de acuerdo en que nuestro contrato de </w:t>
      </w:r>
      <w:r w:rsidR="694B7249" w:rsidRPr="3A4E8C8F">
        <w:rPr>
          <w:lang w:val="es-MX"/>
        </w:rPr>
        <w:t>arrendamiento</w:t>
      </w:r>
      <w:r w:rsidRPr="3A4E8C8F">
        <w:rPr>
          <w:lang w:val="es-MX"/>
        </w:rPr>
        <w:t xml:space="preserve"> ha terminado, por favor déjemelo saber por escrito.         </w:t>
      </w:r>
    </w:p>
    <w:p w14:paraId="0829A09F" w14:textId="77777777" w:rsidR="00A32822" w:rsidRPr="00926C9F" w:rsidRDefault="00A32822">
      <w:pPr>
        <w:pStyle w:val="Body"/>
        <w:spacing w:line="240" w:lineRule="auto"/>
      </w:pPr>
    </w:p>
    <w:p w14:paraId="4003AEA8" w14:textId="43D2DC6D" w:rsidR="00A32822" w:rsidRPr="00BA4E9D" w:rsidRDefault="00BA4E9D">
      <w:pPr>
        <w:pStyle w:val="Body"/>
        <w:spacing w:line="240" w:lineRule="auto"/>
      </w:pPr>
      <w:r w:rsidRPr="3A4E8C8F">
        <w:rPr>
          <w:lang w:val="es-MX"/>
        </w:rPr>
        <w:t xml:space="preserve">Gracias por su ayuda en estos tiempos </w:t>
      </w:r>
      <w:r w:rsidR="06822191" w:rsidRPr="3A4E8C8F">
        <w:rPr>
          <w:lang w:val="es-MX"/>
        </w:rPr>
        <w:t xml:space="preserve">tan </w:t>
      </w:r>
      <w:r w:rsidRPr="3A4E8C8F">
        <w:rPr>
          <w:lang w:val="es-MX"/>
        </w:rPr>
        <w:t xml:space="preserve">difíciles. </w:t>
      </w:r>
    </w:p>
    <w:p w14:paraId="68503407" w14:textId="77777777" w:rsidR="00A32822" w:rsidRPr="00BA4E9D" w:rsidRDefault="00A32822">
      <w:pPr>
        <w:pStyle w:val="Body"/>
        <w:spacing w:line="240" w:lineRule="auto"/>
      </w:pPr>
    </w:p>
    <w:p w14:paraId="67E8D7F1" w14:textId="77777777" w:rsidR="00A32822" w:rsidRPr="00BA4E9D" w:rsidRDefault="00A32822">
      <w:pPr>
        <w:pStyle w:val="Body"/>
        <w:spacing w:line="240" w:lineRule="auto"/>
      </w:pPr>
    </w:p>
    <w:p w14:paraId="6AB12BDD" w14:textId="4303AAB0" w:rsidR="00A32822" w:rsidRPr="00926C9F" w:rsidRDefault="00E46834">
      <w:pPr>
        <w:pStyle w:val="Body"/>
        <w:spacing w:line="240" w:lineRule="auto"/>
        <w:rPr>
          <w:lang w:val="es-MX"/>
        </w:rPr>
      </w:pPr>
      <w:r w:rsidRPr="00926C9F">
        <w:rPr>
          <w:lang w:val="es-MX"/>
        </w:rPr>
        <w:t>Sincer</w:t>
      </w:r>
      <w:r w:rsidR="00BA4E9D">
        <w:rPr>
          <w:lang w:val="es-MX"/>
        </w:rPr>
        <w:t xml:space="preserve">amente, </w:t>
      </w:r>
    </w:p>
    <w:p w14:paraId="29ECAC08" w14:textId="77777777" w:rsidR="00A32822" w:rsidRPr="006230B4" w:rsidRDefault="00A32822">
      <w:pPr>
        <w:pStyle w:val="Body"/>
        <w:spacing w:line="240" w:lineRule="auto"/>
        <w:rPr>
          <w:lang w:val="es-MX"/>
        </w:rPr>
      </w:pPr>
    </w:p>
    <w:p w14:paraId="77907436" w14:textId="56FB23AC" w:rsidR="00A32822" w:rsidRPr="006230B4" w:rsidRDefault="00E46834">
      <w:pPr>
        <w:pStyle w:val="Body"/>
        <w:spacing w:line="240" w:lineRule="auto"/>
        <w:rPr>
          <w:lang w:val="es-MX"/>
        </w:rPr>
      </w:pPr>
      <w:r w:rsidRPr="006230B4">
        <w:rPr>
          <w:lang w:val="es-MX"/>
        </w:rPr>
        <w:t>______________________ (</w:t>
      </w:r>
      <w:r w:rsidR="006230B4" w:rsidRPr="006230B4">
        <w:rPr>
          <w:lang w:val="es-MX"/>
        </w:rPr>
        <w:t>su firma</w:t>
      </w:r>
      <w:r w:rsidRPr="006230B4">
        <w:rPr>
          <w:lang w:val="es-MX"/>
        </w:rPr>
        <w:t>)</w:t>
      </w:r>
    </w:p>
    <w:p w14:paraId="7BC73C7E" w14:textId="5D3C2041" w:rsidR="00A32822" w:rsidRPr="006230B4" w:rsidRDefault="00E46834">
      <w:pPr>
        <w:pStyle w:val="Body"/>
        <w:spacing w:line="240" w:lineRule="auto"/>
        <w:rPr>
          <w:lang w:val="es-MX"/>
        </w:rPr>
      </w:pPr>
      <w:r w:rsidRPr="006230B4">
        <w:rPr>
          <w:lang w:val="es-MX"/>
        </w:rPr>
        <w:t>______________________ (</w:t>
      </w:r>
      <w:r w:rsidR="006230B4" w:rsidRPr="006230B4">
        <w:rPr>
          <w:lang w:val="es-MX"/>
        </w:rPr>
        <w:t>su nombre</w:t>
      </w:r>
      <w:r w:rsidRPr="006230B4">
        <w:rPr>
          <w:lang w:val="es-MX"/>
        </w:rPr>
        <w:t>)</w:t>
      </w:r>
    </w:p>
    <w:p w14:paraId="256897CD" w14:textId="3810BB88" w:rsidR="00A32822" w:rsidRPr="00E13948" w:rsidRDefault="006230B4">
      <w:pPr>
        <w:pStyle w:val="Body"/>
        <w:spacing w:line="240" w:lineRule="auto"/>
        <w:rPr>
          <w:lang w:val="es-MX"/>
        </w:rPr>
      </w:pPr>
      <w:r w:rsidRPr="00E13948">
        <w:rPr>
          <w:lang w:val="es-MX"/>
        </w:rPr>
        <w:t>______________________ (fecha</w:t>
      </w:r>
      <w:r w:rsidR="00E46834" w:rsidRPr="00E13948">
        <w:rPr>
          <w:lang w:val="es-MX"/>
        </w:rPr>
        <w:t>)</w:t>
      </w:r>
    </w:p>
    <w:p w14:paraId="389447D9" w14:textId="77777777" w:rsidR="00A32822" w:rsidRPr="00E13948" w:rsidRDefault="00A32822">
      <w:pPr>
        <w:pStyle w:val="Body"/>
        <w:spacing w:line="240" w:lineRule="auto"/>
        <w:rPr>
          <w:lang w:val="es-MX"/>
        </w:rPr>
      </w:pPr>
    </w:p>
    <w:p w14:paraId="2B952866" w14:textId="77777777" w:rsidR="00A32822" w:rsidRPr="00E13948" w:rsidRDefault="00A32822">
      <w:pPr>
        <w:pStyle w:val="Body"/>
        <w:spacing w:line="480" w:lineRule="auto"/>
        <w:ind w:firstLine="360"/>
        <w:rPr>
          <w:lang w:val="es-MX"/>
        </w:rPr>
        <w:sectPr w:rsidR="00A32822" w:rsidRPr="00E13948">
          <w:head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143B9F5C" w14:textId="1645D5FB" w:rsidR="00A32822" w:rsidRPr="00E13948" w:rsidRDefault="00E13948">
      <w:pPr>
        <w:pStyle w:val="Body"/>
        <w:spacing w:line="240" w:lineRule="auto"/>
        <w:rPr>
          <w:lang w:val="es-MX"/>
        </w:rPr>
      </w:pPr>
      <w:r w:rsidRPr="00E13948">
        <w:rPr>
          <w:lang w:val="es-MX"/>
        </w:rPr>
        <w:lastRenderedPageBreak/>
        <w:t>Su nombre y dirección:</w:t>
      </w:r>
    </w:p>
    <w:p w14:paraId="4E5D38C7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9581883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3B13AD8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12B67D4" w14:textId="77777777" w:rsidR="00A32822" w:rsidRDefault="00A32822">
      <w:pPr>
        <w:pStyle w:val="Body"/>
        <w:spacing w:line="240" w:lineRule="auto"/>
      </w:pPr>
    </w:p>
    <w:p w14:paraId="293B177E" w14:textId="1126707B" w:rsidR="00A32822" w:rsidRPr="00E13948" w:rsidRDefault="00E13948">
      <w:pPr>
        <w:pStyle w:val="Body"/>
        <w:spacing w:line="240" w:lineRule="auto"/>
        <w:rPr>
          <w:lang w:val="es-MX"/>
        </w:rPr>
      </w:pPr>
      <w:r w:rsidRPr="00E13948">
        <w:rPr>
          <w:lang w:val="es-MX"/>
        </w:rPr>
        <w:t>Nombre y dirección de arrendador</w:t>
      </w:r>
      <w:r>
        <w:rPr>
          <w:lang w:val="es-MX"/>
        </w:rPr>
        <w:t>:</w:t>
      </w:r>
    </w:p>
    <w:p w14:paraId="5B0110C4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52ED20CB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E0FF3AB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503E4D9" w14:textId="77777777" w:rsidR="00A32822" w:rsidRDefault="00A32822">
      <w:pPr>
        <w:pStyle w:val="Body"/>
        <w:spacing w:line="240" w:lineRule="auto"/>
      </w:pPr>
    </w:p>
    <w:p w14:paraId="316F513E" w14:textId="1AE6CF11" w:rsidR="00A32822" w:rsidRPr="009236B2" w:rsidRDefault="00E46834" w:rsidP="009236B2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Re: </w:t>
      </w:r>
      <w:r w:rsidR="000E7C24" w:rsidRPr="3A4E8C8F">
        <w:rPr>
          <w:lang w:val="es-MX"/>
        </w:rPr>
        <w:t xml:space="preserve">Mi vivienda </w:t>
      </w:r>
      <w:r w:rsidR="009236B2" w:rsidRPr="3A4E8C8F">
        <w:rPr>
          <w:lang w:val="es-MX"/>
        </w:rPr>
        <w:t xml:space="preserve">fue </w:t>
      </w:r>
      <w:r w:rsidR="000E7C24" w:rsidRPr="3A4E8C8F">
        <w:rPr>
          <w:lang w:val="es-MX"/>
        </w:rPr>
        <w:t>destruida</w:t>
      </w:r>
      <w:r w:rsidR="009236B2" w:rsidRPr="3A4E8C8F">
        <w:rPr>
          <w:lang w:val="es-MX"/>
        </w:rPr>
        <w:t xml:space="preserve">, pero no quiero terminar mi contrato de </w:t>
      </w:r>
      <w:r w:rsidR="3E5361FA" w:rsidRPr="3A4E8C8F">
        <w:rPr>
          <w:lang w:val="es-MX"/>
        </w:rPr>
        <w:t>arrendamiento</w:t>
      </w:r>
    </w:p>
    <w:p w14:paraId="168C8D78" w14:textId="77777777" w:rsidR="00A32822" w:rsidRPr="009236B2" w:rsidRDefault="00A32822">
      <w:pPr>
        <w:pStyle w:val="Body"/>
        <w:spacing w:line="240" w:lineRule="auto"/>
        <w:rPr>
          <w:lang w:val="es-MX"/>
        </w:rPr>
      </w:pPr>
    </w:p>
    <w:p w14:paraId="291BF52F" w14:textId="5C74E69C" w:rsidR="00A32822" w:rsidRPr="000E2645" w:rsidRDefault="009236B2">
      <w:pPr>
        <w:pStyle w:val="Body"/>
        <w:spacing w:line="240" w:lineRule="auto"/>
        <w:rPr>
          <w:lang w:val="es-MX"/>
        </w:rPr>
      </w:pPr>
      <w:r w:rsidRPr="000E2645">
        <w:rPr>
          <w:lang w:val="es-MX"/>
        </w:rPr>
        <w:t>Querido Arrendador:</w:t>
      </w:r>
    </w:p>
    <w:p w14:paraId="3099D595" w14:textId="77777777" w:rsidR="00A32822" w:rsidRPr="000E2645" w:rsidRDefault="00A32822">
      <w:pPr>
        <w:pStyle w:val="Body"/>
        <w:spacing w:line="240" w:lineRule="auto"/>
        <w:rPr>
          <w:lang w:val="es-MX"/>
        </w:rPr>
      </w:pPr>
    </w:p>
    <w:p w14:paraId="18A36FE0" w14:textId="0409B6E8" w:rsidR="00A32822" w:rsidRPr="000E2645" w:rsidRDefault="000E2645">
      <w:pPr>
        <w:pStyle w:val="Body"/>
        <w:spacing w:line="240" w:lineRule="auto"/>
      </w:pPr>
      <w:r w:rsidRPr="3A4E8C8F">
        <w:rPr>
          <w:lang w:val="es-MX"/>
        </w:rPr>
        <w:t xml:space="preserve">Como probablemente sabe, </w:t>
      </w:r>
      <w:r w:rsidR="484252E3" w:rsidRPr="3A4E8C8F">
        <w:rPr>
          <w:lang w:val="es-MX"/>
        </w:rPr>
        <w:t>la vivienda que usted me renta</w:t>
      </w:r>
      <w:r w:rsidRPr="3A4E8C8F">
        <w:rPr>
          <w:lang w:val="es-MX"/>
        </w:rPr>
        <w:t xml:space="preserve"> fue completamente de</w:t>
      </w:r>
      <w:r w:rsidR="007E7A07" w:rsidRPr="3A4E8C8F">
        <w:rPr>
          <w:lang w:val="es-MX"/>
        </w:rPr>
        <w:t>struida por los recientes incendios</w:t>
      </w:r>
      <w:r w:rsidRPr="3A4E8C8F">
        <w:rPr>
          <w:lang w:val="es-MX"/>
        </w:rPr>
        <w:t xml:space="preserve"> forestales. Aunque la vivienda fue destruida, me gustaría seguir rentando </w:t>
      </w:r>
      <w:r w:rsidR="3C9DD313" w:rsidRPr="3A4E8C8F">
        <w:rPr>
          <w:lang w:val="es-MX"/>
        </w:rPr>
        <w:t>con</w:t>
      </w:r>
      <w:r w:rsidRPr="3A4E8C8F">
        <w:rPr>
          <w:lang w:val="es-MX"/>
        </w:rPr>
        <w:t xml:space="preserve"> usted, si es posible. </w:t>
      </w:r>
    </w:p>
    <w:p w14:paraId="5107A76F" w14:textId="77777777" w:rsidR="00A32822" w:rsidRPr="000E2645" w:rsidRDefault="00A32822">
      <w:pPr>
        <w:pStyle w:val="Body"/>
        <w:spacing w:line="240" w:lineRule="auto"/>
      </w:pPr>
    </w:p>
    <w:p w14:paraId="2DAF3CF8" w14:textId="5BC61462" w:rsidR="00A32822" w:rsidRPr="000E2645" w:rsidRDefault="00E46834">
      <w:pPr>
        <w:pStyle w:val="Body"/>
        <w:spacing w:line="240" w:lineRule="auto"/>
        <w:rPr>
          <w:lang w:val="es-MX"/>
        </w:rPr>
      </w:pPr>
      <w:r w:rsidRPr="000E2645">
        <w:rPr>
          <w:lang w:val="es-MX"/>
        </w:rPr>
        <w:t>P</w:t>
      </w:r>
      <w:r w:rsidR="000E2645" w:rsidRPr="000E2645">
        <w:rPr>
          <w:lang w:val="es-MX"/>
        </w:rPr>
        <w:t>or favor contácteme por escrito a esta dirección para dejarme saber si está dispuesto a continuar mi tenencia:</w:t>
      </w:r>
    </w:p>
    <w:p w14:paraId="36C2C24C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8A4AD08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108EFA6E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5829FE5D" w14:textId="77777777" w:rsidR="00A32822" w:rsidRDefault="00A32822">
      <w:pPr>
        <w:pStyle w:val="Body"/>
        <w:spacing w:line="480" w:lineRule="auto"/>
      </w:pPr>
    </w:p>
    <w:p w14:paraId="5E101CA9" w14:textId="7A8AAE2C" w:rsidR="00A32822" w:rsidRPr="0032313C" w:rsidRDefault="0032313C">
      <w:pPr>
        <w:pStyle w:val="Body"/>
        <w:spacing w:line="240" w:lineRule="auto"/>
      </w:pPr>
      <w:r w:rsidRPr="0032313C">
        <w:rPr>
          <w:lang w:val="es-MX"/>
        </w:rPr>
        <w:t xml:space="preserve">No </w:t>
      </w:r>
      <w:r>
        <w:rPr>
          <w:lang w:val="es-MX"/>
        </w:rPr>
        <w:t>voy a poder</w:t>
      </w:r>
      <w:r w:rsidRPr="0032313C">
        <w:rPr>
          <w:lang w:val="es-MX"/>
        </w:rPr>
        <w:t xml:space="preserve"> pagar renta hasta que la vivienda sea remplazada y me pueda mudar </w:t>
      </w:r>
      <w:r w:rsidR="00223BB5">
        <w:rPr>
          <w:lang w:val="es-MX"/>
        </w:rPr>
        <w:t xml:space="preserve">a esta </w:t>
      </w:r>
      <w:r w:rsidRPr="0032313C">
        <w:rPr>
          <w:lang w:val="es-MX"/>
        </w:rPr>
        <w:t>nuevamente.</w:t>
      </w:r>
      <w:r>
        <w:rPr>
          <w:lang w:val="es-MX"/>
        </w:rPr>
        <w:t xml:space="preserve"> </w:t>
      </w:r>
      <w:r w:rsidRPr="0032313C">
        <w:rPr>
          <w:lang w:val="es-MX"/>
        </w:rPr>
        <w:t>Estoy dispuesto a considerar mudarme a otra vivienda si tiene una disponible.</w:t>
      </w:r>
      <w:r>
        <w:rPr>
          <w:lang w:val="es-MX"/>
        </w:rPr>
        <w:t xml:space="preserve"> </w:t>
      </w:r>
      <w:r w:rsidRPr="0032313C">
        <w:rPr>
          <w:lang w:val="es-MX"/>
        </w:rPr>
        <w:t xml:space="preserve">       </w:t>
      </w:r>
    </w:p>
    <w:p w14:paraId="2B28684C" w14:textId="77777777" w:rsidR="00A32822" w:rsidRPr="0032313C" w:rsidRDefault="00A32822">
      <w:pPr>
        <w:pStyle w:val="Body"/>
        <w:spacing w:line="240" w:lineRule="auto"/>
      </w:pPr>
    </w:p>
    <w:p w14:paraId="4835EA79" w14:textId="5D47FA09" w:rsidR="00A32822" w:rsidRPr="00C37106" w:rsidRDefault="00E46834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>P</w:t>
      </w:r>
      <w:r w:rsidR="00C37106" w:rsidRPr="3A4E8C8F">
        <w:rPr>
          <w:lang w:val="es-MX"/>
        </w:rPr>
        <w:t xml:space="preserve">or favor contácteme por escrito para </w:t>
      </w:r>
      <w:r w:rsidR="6C022EE3" w:rsidRPr="3A4E8C8F">
        <w:rPr>
          <w:lang w:val="es-MX"/>
        </w:rPr>
        <w:t>confirma</w:t>
      </w:r>
      <w:r w:rsidR="00C37106" w:rsidRPr="3A4E8C8F">
        <w:rPr>
          <w:lang w:val="es-MX"/>
        </w:rPr>
        <w:t xml:space="preserve">r si está dispuesto a continuar mi tenencia. Si usted cree que nuestro contrato de </w:t>
      </w:r>
      <w:r w:rsidR="3E5361FA" w:rsidRPr="3A4E8C8F">
        <w:rPr>
          <w:lang w:val="es-MX"/>
        </w:rPr>
        <w:t>arrendamiento</w:t>
      </w:r>
      <w:r w:rsidR="00C37106" w:rsidRPr="3A4E8C8F">
        <w:rPr>
          <w:lang w:val="es-MX"/>
        </w:rPr>
        <w:t xml:space="preserve"> ha terminado, por favor déjemelo saber. Si usted pretende terminar nuestro contrato de </w:t>
      </w:r>
      <w:r w:rsidR="6D8A416F" w:rsidRPr="3A4E8C8F">
        <w:rPr>
          <w:lang w:val="es-MX"/>
        </w:rPr>
        <w:t>arrendamiento</w:t>
      </w:r>
      <w:r w:rsidR="00C37106" w:rsidRPr="3A4E8C8F">
        <w:rPr>
          <w:lang w:val="es-MX"/>
        </w:rPr>
        <w:t xml:space="preserve">, debe regresar mi depósito y el resto de la renta que page por el mes de septiembre. Por favor envíelo a la dirección de arriba.           </w:t>
      </w:r>
    </w:p>
    <w:p w14:paraId="57710D01" w14:textId="77777777" w:rsidR="00A32822" w:rsidRPr="00C37106" w:rsidRDefault="00A32822">
      <w:pPr>
        <w:pStyle w:val="Body"/>
        <w:spacing w:line="240" w:lineRule="auto"/>
      </w:pPr>
    </w:p>
    <w:p w14:paraId="31F565DA" w14:textId="03B9B679" w:rsidR="00A32822" w:rsidRPr="00C37106" w:rsidRDefault="00C37106" w:rsidP="00C37106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>Gracias por su ayuda en estos tiempos</w:t>
      </w:r>
      <w:r w:rsidR="1EDD3A8C" w:rsidRPr="3A4E8C8F">
        <w:rPr>
          <w:lang w:val="es-MX"/>
        </w:rPr>
        <w:t xml:space="preserve"> tan</w:t>
      </w:r>
      <w:r w:rsidRPr="3A4E8C8F">
        <w:rPr>
          <w:lang w:val="es-MX"/>
        </w:rPr>
        <w:t xml:space="preserve"> difíciles.</w:t>
      </w:r>
    </w:p>
    <w:p w14:paraId="2E5129BF" w14:textId="77777777" w:rsidR="00A32822" w:rsidRPr="00C37106" w:rsidRDefault="00A32822">
      <w:pPr>
        <w:pStyle w:val="Body"/>
        <w:spacing w:line="240" w:lineRule="auto"/>
        <w:rPr>
          <w:lang w:val="es-MX"/>
        </w:rPr>
      </w:pPr>
    </w:p>
    <w:p w14:paraId="0117C8E0" w14:textId="46524841" w:rsidR="00A32822" w:rsidRPr="00C37106" w:rsidRDefault="00C37106" w:rsidP="00C37106">
      <w:pPr>
        <w:pStyle w:val="Body"/>
        <w:spacing w:line="240" w:lineRule="auto"/>
        <w:rPr>
          <w:lang w:val="es-MX"/>
        </w:rPr>
      </w:pPr>
      <w:r w:rsidRPr="00C37106">
        <w:rPr>
          <w:lang w:val="es-MX"/>
        </w:rPr>
        <w:t>Sinceramente,</w:t>
      </w:r>
    </w:p>
    <w:p w14:paraId="0881F09A" w14:textId="42177410" w:rsidR="00A32822" w:rsidRPr="00C37106" w:rsidRDefault="00E46834">
      <w:pPr>
        <w:pStyle w:val="Body"/>
        <w:spacing w:line="240" w:lineRule="auto"/>
        <w:rPr>
          <w:lang w:val="es-MX"/>
        </w:rPr>
      </w:pPr>
      <w:r w:rsidRPr="00C37106">
        <w:rPr>
          <w:lang w:val="es-MX"/>
        </w:rPr>
        <w:t>______________________ (</w:t>
      </w:r>
      <w:r w:rsidR="00C37106" w:rsidRPr="00C37106">
        <w:rPr>
          <w:lang w:val="es-MX"/>
        </w:rPr>
        <w:t>su firma</w:t>
      </w:r>
      <w:r w:rsidRPr="00C37106">
        <w:rPr>
          <w:lang w:val="es-MX"/>
        </w:rPr>
        <w:t>)</w:t>
      </w:r>
    </w:p>
    <w:p w14:paraId="7BF7F266" w14:textId="1913757B" w:rsidR="00A32822" w:rsidRPr="00C37106" w:rsidRDefault="00E46834">
      <w:pPr>
        <w:pStyle w:val="Body"/>
        <w:spacing w:line="240" w:lineRule="auto"/>
        <w:rPr>
          <w:lang w:val="es-MX"/>
        </w:rPr>
      </w:pPr>
      <w:r w:rsidRPr="00C37106">
        <w:rPr>
          <w:lang w:val="es-MX"/>
        </w:rPr>
        <w:t>______________________ (</w:t>
      </w:r>
      <w:r w:rsidR="00C37106" w:rsidRPr="00C37106">
        <w:rPr>
          <w:lang w:val="es-MX"/>
        </w:rPr>
        <w:t>su nombre</w:t>
      </w:r>
      <w:r w:rsidRPr="00C37106">
        <w:rPr>
          <w:lang w:val="es-MX"/>
        </w:rPr>
        <w:t>)</w:t>
      </w:r>
    </w:p>
    <w:p w14:paraId="721B3012" w14:textId="17FBAF09" w:rsidR="00A32822" w:rsidRPr="00641D57" w:rsidRDefault="00E46834">
      <w:pPr>
        <w:pStyle w:val="Body"/>
        <w:spacing w:line="240" w:lineRule="auto"/>
        <w:rPr>
          <w:lang w:val="es-MX"/>
        </w:rPr>
      </w:pPr>
      <w:r w:rsidRPr="00641D57">
        <w:rPr>
          <w:lang w:val="es-MX"/>
        </w:rPr>
        <w:t>______________________ (</w:t>
      </w:r>
      <w:r w:rsidR="00C37106" w:rsidRPr="00641D57">
        <w:rPr>
          <w:lang w:val="es-MX"/>
        </w:rPr>
        <w:t>fecha</w:t>
      </w:r>
      <w:r w:rsidRPr="00641D57">
        <w:rPr>
          <w:lang w:val="es-MX"/>
        </w:rPr>
        <w:t>)</w:t>
      </w:r>
    </w:p>
    <w:p w14:paraId="18101243" w14:textId="77777777" w:rsidR="00A32822" w:rsidRPr="00641D57" w:rsidRDefault="00A32822">
      <w:pPr>
        <w:pStyle w:val="Body"/>
        <w:spacing w:line="480" w:lineRule="auto"/>
        <w:rPr>
          <w:lang w:val="es-MX"/>
        </w:rPr>
      </w:pPr>
    </w:p>
    <w:p w14:paraId="3B994139" w14:textId="77777777" w:rsidR="00A32822" w:rsidRPr="00641D57" w:rsidRDefault="00A32822">
      <w:pPr>
        <w:pStyle w:val="Body"/>
        <w:spacing w:line="480" w:lineRule="auto"/>
        <w:rPr>
          <w:lang w:val="es-MX"/>
        </w:rPr>
      </w:pPr>
    </w:p>
    <w:p w14:paraId="0167F9FC" w14:textId="77777777" w:rsidR="00A32822" w:rsidRPr="00641D57" w:rsidRDefault="00A32822">
      <w:pPr>
        <w:pStyle w:val="Body"/>
        <w:spacing w:line="480" w:lineRule="auto"/>
        <w:ind w:firstLine="360"/>
        <w:rPr>
          <w:lang w:val="es-MX"/>
        </w:rPr>
        <w:sectPr w:rsidR="00A32822" w:rsidRPr="00641D57">
          <w:head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0CEDD699" w14:textId="2038A65D" w:rsidR="00A32822" w:rsidRPr="00641D57" w:rsidRDefault="00641D57">
      <w:pPr>
        <w:pStyle w:val="Body"/>
        <w:spacing w:line="240" w:lineRule="auto"/>
        <w:rPr>
          <w:lang w:val="es-MX"/>
        </w:rPr>
      </w:pPr>
      <w:r w:rsidRPr="00641D57">
        <w:rPr>
          <w:lang w:val="es-MX"/>
        </w:rPr>
        <w:lastRenderedPageBreak/>
        <w:t>Su nombre y dirección:</w:t>
      </w:r>
    </w:p>
    <w:p w14:paraId="1B4E58D8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27B30A5C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1AA129E1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33D04C48" w14:textId="77777777" w:rsidR="00A32822" w:rsidRDefault="00A32822">
      <w:pPr>
        <w:pStyle w:val="Body"/>
        <w:spacing w:line="240" w:lineRule="auto"/>
      </w:pPr>
    </w:p>
    <w:p w14:paraId="590B3671" w14:textId="783A88FD" w:rsidR="00A32822" w:rsidRPr="00641D57" w:rsidRDefault="00641D57">
      <w:pPr>
        <w:pStyle w:val="Body"/>
        <w:spacing w:line="240" w:lineRule="auto"/>
        <w:rPr>
          <w:lang w:val="es-MX"/>
        </w:rPr>
      </w:pPr>
      <w:r w:rsidRPr="00641D57">
        <w:rPr>
          <w:lang w:val="es-MX"/>
        </w:rPr>
        <w:t>Nombre y dirección de arrendador:</w:t>
      </w:r>
    </w:p>
    <w:p w14:paraId="1E346BCD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5C185211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2C1131AA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2AAB1848" w14:textId="77777777" w:rsidR="00A32822" w:rsidRDefault="00A32822">
      <w:pPr>
        <w:pStyle w:val="Body"/>
        <w:spacing w:line="240" w:lineRule="auto"/>
      </w:pPr>
    </w:p>
    <w:p w14:paraId="00CF4D9D" w14:textId="3BD68622" w:rsidR="00A32822" w:rsidRPr="00641D57" w:rsidRDefault="00E46834">
      <w:pPr>
        <w:pStyle w:val="Body"/>
        <w:spacing w:line="480" w:lineRule="auto"/>
        <w:rPr>
          <w:lang w:val="es-MX"/>
        </w:rPr>
      </w:pPr>
      <w:r w:rsidRPr="3A4E8C8F">
        <w:rPr>
          <w:lang w:val="es-MX"/>
        </w:rPr>
        <w:t xml:space="preserve">Re: </w:t>
      </w:r>
      <w:r w:rsidR="00C52894" w:rsidRPr="3A4E8C8F">
        <w:rPr>
          <w:lang w:val="es-MX"/>
        </w:rPr>
        <w:t xml:space="preserve">Mi vivienda </w:t>
      </w:r>
      <w:r w:rsidR="00641D57" w:rsidRPr="3A4E8C8F">
        <w:rPr>
          <w:lang w:val="es-MX"/>
        </w:rPr>
        <w:t xml:space="preserve">se dañó y quiero terminar mi contrato de </w:t>
      </w:r>
      <w:r w:rsidR="6D8A416F" w:rsidRPr="3A4E8C8F">
        <w:rPr>
          <w:lang w:val="es-MX"/>
        </w:rPr>
        <w:t>arrendamiento</w:t>
      </w:r>
    </w:p>
    <w:p w14:paraId="7900A014" w14:textId="567D22C0" w:rsidR="00A32822" w:rsidRPr="00FD5301" w:rsidRDefault="00FD5301">
      <w:pPr>
        <w:pStyle w:val="Body"/>
        <w:spacing w:line="240" w:lineRule="auto"/>
        <w:rPr>
          <w:lang w:val="es-MX"/>
        </w:rPr>
      </w:pPr>
      <w:r w:rsidRPr="00FD5301">
        <w:rPr>
          <w:lang w:val="es-MX"/>
        </w:rPr>
        <w:t>Querido Arrendador:</w:t>
      </w:r>
    </w:p>
    <w:p w14:paraId="19AAF120" w14:textId="77777777" w:rsidR="00FD5301" w:rsidRDefault="00FD5301">
      <w:pPr>
        <w:pStyle w:val="Body"/>
        <w:spacing w:line="240" w:lineRule="auto"/>
      </w:pPr>
    </w:p>
    <w:p w14:paraId="280A2427" w14:textId="418D3DDC" w:rsidR="00A32822" w:rsidRPr="00171274" w:rsidRDefault="00FD5301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Como probablemente sabe, </w:t>
      </w:r>
      <w:r w:rsidR="484252E3" w:rsidRPr="3A4E8C8F">
        <w:rPr>
          <w:lang w:val="es-MX"/>
        </w:rPr>
        <w:t>la vivienda que usted me renta</w:t>
      </w:r>
      <w:r w:rsidRPr="3A4E8C8F">
        <w:rPr>
          <w:lang w:val="es-MX"/>
        </w:rPr>
        <w:t xml:space="preserve"> fue seriamente dañada por los recient</w:t>
      </w:r>
      <w:r w:rsidR="00C52894" w:rsidRPr="3A4E8C8F">
        <w:rPr>
          <w:lang w:val="es-MX"/>
        </w:rPr>
        <w:t>es incendios</w:t>
      </w:r>
      <w:r w:rsidRPr="3A4E8C8F">
        <w:rPr>
          <w:lang w:val="es-MX"/>
        </w:rPr>
        <w:t xml:space="preserve"> forestales.</w:t>
      </w:r>
      <w:r w:rsidR="00E46834" w:rsidRPr="3A4E8C8F">
        <w:rPr>
          <w:lang w:val="es-MX"/>
        </w:rPr>
        <w:t xml:space="preserve"> </w:t>
      </w:r>
      <w:r w:rsidR="00171274" w:rsidRPr="3A4E8C8F">
        <w:rPr>
          <w:lang w:val="es-MX"/>
        </w:rPr>
        <w:t xml:space="preserve">Los </w:t>
      </w:r>
      <w:r w:rsidR="00C52894" w:rsidRPr="3A4E8C8F">
        <w:rPr>
          <w:lang w:val="es-MX"/>
        </w:rPr>
        <w:t xml:space="preserve">daños a la </w:t>
      </w:r>
      <w:r w:rsidR="00171274" w:rsidRPr="3A4E8C8F">
        <w:rPr>
          <w:lang w:val="es-MX"/>
        </w:rPr>
        <w:t>vi</w:t>
      </w:r>
      <w:r w:rsidR="213617DD" w:rsidRPr="3A4E8C8F">
        <w:rPr>
          <w:lang w:val="es-MX"/>
        </w:rPr>
        <w:t>vi</w:t>
      </w:r>
      <w:r w:rsidR="00171274" w:rsidRPr="3A4E8C8F">
        <w:rPr>
          <w:lang w:val="es-MX"/>
        </w:rPr>
        <w:t>enda incluyen:</w:t>
      </w:r>
      <w:r w:rsidR="00E46834" w:rsidRPr="3A4E8C8F">
        <w:rPr>
          <w:lang w:val="es-MX"/>
        </w:rPr>
        <w:t xml:space="preserve"> (list</w:t>
      </w:r>
      <w:r w:rsidR="230A7F0C" w:rsidRPr="3A4E8C8F">
        <w:rPr>
          <w:lang w:val="es-MX"/>
        </w:rPr>
        <w:t>e</w:t>
      </w:r>
      <w:r w:rsidR="00171274" w:rsidRPr="3A4E8C8F">
        <w:rPr>
          <w:lang w:val="es-MX"/>
        </w:rPr>
        <w:t xml:space="preserve"> los </w:t>
      </w:r>
      <w:r w:rsidR="0076554B" w:rsidRPr="3A4E8C8F">
        <w:rPr>
          <w:lang w:val="es-MX"/>
        </w:rPr>
        <w:t xml:space="preserve">daños </w:t>
      </w:r>
      <w:r w:rsidR="00171274" w:rsidRPr="3A4E8C8F">
        <w:rPr>
          <w:lang w:val="es-MX"/>
        </w:rPr>
        <w:t>más graves</w:t>
      </w:r>
      <w:r w:rsidR="00E46834" w:rsidRPr="3A4E8C8F">
        <w:rPr>
          <w:lang w:val="es-MX"/>
        </w:rPr>
        <w:t>)</w:t>
      </w:r>
    </w:p>
    <w:p w14:paraId="2819B839" w14:textId="77777777" w:rsidR="00A32822" w:rsidRPr="00FD5301" w:rsidRDefault="00E46834">
      <w:pPr>
        <w:pStyle w:val="Body"/>
        <w:spacing w:line="240" w:lineRule="auto"/>
        <w:rPr>
          <w:lang w:val="es-MX"/>
        </w:rPr>
      </w:pPr>
      <w:r w:rsidRPr="00FD5301">
        <w:rPr>
          <w:lang w:val="es-MX"/>
        </w:rPr>
        <w:t>______________________________________________________________________________</w:t>
      </w:r>
    </w:p>
    <w:p w14:paraId="7DBD2431" w14:textId="77777777" w:rsidR="00A32822" w:rsidRDefault="00E46834">
      <w:pPr>
        <w:pStyle w:val="Body"/>
        <w:spacing w:line="240" w:lineRule="auto"/>
      </w:pPr>
      <w:r>
        <w:t>______________________________________________________________________________</w:t>
      </w:r>
    </w:p>
    <w:p w14:paraId="5C226290" w14:textId="77777777" w:rsidR="00A32822" w:rsidRDefault="00E46834">
      <w:pPr>
        <w:pStyle w:val="Body"/>
        <w:spacing w:line="240" w:lineRule="auto"/>
      </w:pPr>
      <w:r>
        <w:t>______________________________________________________________________________</w:t>
      </w:r>
    </w:p>
    <w:p w14:paraId="2E2C0468" w14:textId="77777777" w:rsidR="00A32822" w:rsidRDefault="00A32822">
      <w:pPr>
        <w:pStyle w:val="Body"/>
        <w:spacing w:line="240" w:lineRule="auto"/>
      </w:pPr>
    </w:p>
    <w:p w14:paraId="69B1D84E" w14:textId="2E6C07C8" w:rsidR="00A32822" w:rsidRPr="007C051F" w:rsidRDefault="007C051F">
      <w:pPr>
        <w:pStyle w:val="Body"/>
        <w:spacing w:line="240" w:lineRule="auto"/>
      </w:pPr>
      <w:r w:rsidRPr="3A4E8C8F">
        <w:rPr>
          <w:lang w:val="es-MX"/>
        </w:rPr>
        <w:t xml:space="preserve">Como la vivienda fue seriamente dañada, </w:t>
      </w:r>
      <w:r w:rsidR="315368F6" w:rsidRPr="3A4E8C8F">
        <w:rPr>
          <w:lang w:val="es-MX"/>
        </w:rPr>
        <w:t xml:space="preserve">actualmente </w:t>
      </w:r>
      <w:r w:rsidRPr="3A4E8C8F">
        <w:rPr>
          <w:lang w:val="es-MX"/>
        </w:rPr>
        <w:t xml:space="preserve">no </w:t>
      </w:r>
      <w:r w:rsidR="6091A7B6" w:rsidRPr="3A4E8C8F">
        <w:rPr>
          <w:lang w:val="es-MX"/>
        </w:rPr>
        <w:t xml:space="preserve">se encuentra </w:t>
      </w:r>
      <w:r w:rsidR="46A1DB29" w:rsidRPr="3A4E8C8F">
        <w:rPr>
          <w:lang w:val="es-MX"/>
        </w:rPr>
        <w:t>ninguna parte</w:t>
      </w:r>
      <w:r w:rsidRPr="3A4E8C8F">
        <w:rPr>
          <w:lang w:val="es-MX"/>
        </w:rPr>
        <w:t xml:space="preserve"> en la </w:t>
      </w:r>
      <w:r w:rsidR="17BAFE53" w:rsidRPr="3A4E8C8F">
        <w:rPr>
          <w:lang w:val="es-MX"/>
        </w:rPr>
        <w:t xml:space="preserve">viviendo en la </w:t>
      </w:r>
      <w:r w:rsidRPr="3A4E8C8F">
        <w:rPr>
          <w:lang w:val="es-MX"/>
        </w:rPr>
        <w:t xml:space="preserve">que puedo vivir.  </w:t>
      </w:r>
      <w:r w:rsidR="00DD2440" w:rsidRPr="3A4E8C8F">
        <w:rPr>
          <w:lang w:val="es-MX"/>
        </w:rPr>
        <w:t xml:space="preserve">Me gustaría terminar nuestro contrato de </w:t>
      </w:r>
      <w:r w:rsidR="6D8A416F" w:rsidRPr="3A4E8C8F">
        <w:rPr>
          <w:lang w:val="es-MX"/>
        </w:rPr>
        <w:t>arrendamiento</w:t>
      </w:r>
      <w:r w:rsidR="00DD2440" w:rsidRPr="3A4E8C8F">
        <w:rPr>
          <w:lang w:val="es-MX"/>
        </w:rPr>
        <w:t xml:space="preserve"> para poder buscar otra vivienda.</w:t>
      </w:r>
      <w:r w:rsidR="00DD2440">
        <w:t xml:space="preserve"> </w:t>
      </w:r>
    </w:p>
    <w:p w14:paraId="66C40FF6" w14:textId="77777777" w:rsidR="00A32822" w:rsidRDefault="00A32822">
      <w:pPr>
        <w:pStyle w:val="Body"/>
        <w:spacing w:line="240" w:lineRule="auto"/>
      </w:pPr>
    </w:p>
    <w:p w14:paraId="0AA5323A" w14:textId="64C0FF74" w:rsidR="00A32822" w:rsidRPr="00DD2440" w:rsidRDefault="00DD2440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Si está de acuerdo que nuestro contrato de </w:t>
      </w:r>
      <w:r w:rsidR="6D8A416F" w:rsidRPr="3A4E8C8F">
        <w:rPr>
          <w:lang w:val="es-MX"/>
        </w:rPr>
        <w:t>arrendamiento</w:t>
      </w:r>
      <w:r w:rsidRPr="3A4E8C8F">
        <w:rPr>
          <w:lang w:val="es-MX"/>
        </w:rPr>
        <w:t xml:space="preserve"> ha terminado debido a los incendios forestales, por favor confirme por escrito.       </w:t>
      </w:r>
    </w:p>
    <w:p w14:paraId="7E849716" w14:textId="77777777" w:rsidR="00A32822" w:rsidRPr="00DD2440" w:rsidRDefault="00A32822">
      <w:pPr>
        <w:pStyle w:val="Body"/>
        <w:spacing w:line="240" w:lineRule="auto"/>
        <w:rPr>
          <w:lang w:val="es-MX"/>
        </w:rPr>
      </w:pPr>
    </w:p>
    <w:p w14:paraId="3FA513CA" w14:textId="6163416F" w:rsidR="00A32822" w:rsidRPr="00DD2440" w:rsidRDefault="00DD2440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Por favor responda por escrito lo más pronto posible para confirmar que nuestro contrato de </w:t>
      </w:r>
      <w:r w:rsidR="6D8A416F" w:rsidRPr="3A4E8C8F">
        <w:rPr>
          <w:lang w:val="es-MX"/>
        </w:rPr>
        <w:t>arrendamiento</w:t>
      </w:r>
      <w:r w:rsidRPr="3A4E8C8F">
        <w:rPr>
          <w:lang w:val="es-MX"/>
        </w:rPr>
        <w:t xml:space="preserve"> ha terminado debido a los incendios forestales. Por favor también devuelva mi </w:t>
      </w:r>
      <w:r w:rsidR="00C93B5A" w:rsidRPr="3A4E8C8F">
        <w:rPr>
          <w:lang w:val="es-MX"/>
        </w:rPr>
        <w:t>depósito</w:t>
      </w:r>
      <w:r w:rsidRPr="3A4E8C8F">
        <w:rPr>
          <w:lang w:val="es-MX"/>
        </w:rPr>
        <w:t xml:space="preserve"> y el resto de la renta que page por el mes de septiembre</w:t>
      </w:r>
      <w:r w:rsidR="28326B08" w:rsidRPr="3A4E8C8F">
        <w:rPr>
          <w:lang w:val="es-MX"/>
        </w:rPr>
        <w:t xml:space="preserve"> con </w:t>
      </w:r>
      <w:r w:rsidR="00C93B5A" w:rsidRPr="3A4E8C8F">
        <w:rPr>
          <w:lang w:val="es-MX"/>
        </w:rPr>
        <w:t xml:space="preserve">la fecha del </w:t>
      </w:r>
      <w:r w:rsidR="06CA5633" w:rsidRPr="3A4E8C8F">
        <w:rPr>
          <w:lang w:val="es-MX"/>
        </w:rPr>
        <w:t xml:space="preserve">día del </w:t>
      </w:r>
      <w:r w:rsidRPr="3A4E8C8F">
        <w:rPr>
          <w:lang w:val="es-MX"/>
        </w:rPr>
        <w:t xml:space="preserve">incendio. </w:t>
      </w:r>
      <w:r w:rsidR="00C93B5A" w:rsidRPr="3A4E8C8F">
        <w:rPr>
          <w:lang w:val="es-MX"/>
        </w:rPr>
        <w:t xml:space="preserve">Puede enviar mi </w:t>
      </w:r>
      <w:r w:rsidR="00234BB1" w:rsidRPr="3A4E8C8F">
        <w:rPr>
          <w:lang w:val="es-MX"/>
        </w:rPr>
        <w:t>depósito</w:t>
      </w:r>
      <w:r w:rsidR="00C93B5A" w:rsidRPr="3A4E8C8F">
        <w:rPr>
          <w:lang w:val="es-MX"/>
        </w:rPr>
        <w:t xml:space="preserve"> y rembolso de renta a esta </w:t>
      </w:r>
      <w:r w:rsidR="00234BB1" w:rsidRPr="3A4E8C8F">
        <w:rPr>
          <w:lang w:val="es-MX"/>
        </w:rPr>
        <w:t>dirección</w:t>
      </w:r>
      <w:r w:rsidR="00C93B5A" w:rsidRPr="3A4E8C8F">
        <w:rPr>
          <w:lang w:val="es-MX"/>
        </w:rPr>
        <w:t xml:space="preserve">: </w:t>
      </w:r>
    </w:p>
    <w:p w14:paraId="3AF4FC55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3811B73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B06EB0F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037487F4" w14:textId="77777777" w:rsidR="00A32822" w:rsidRPr="00234BB1" w:rsidRDefault="00A32822">
      <w:pPr>
        <w:pStyle w:val="Body"/>
        <w:spacing w:line="240" w:lineRule="auto"/>
        <w:rPr>
          <w:lang w:val="es-MX"/>
        </w:rPr>
      </w:pPr>
    </w:p>
    <w:p w14:paraId="41C81420" w14:textId="291F435B" w:rsidR="00A32822" w:rsidRPr="00234BB1" w:rsidRDefault="00234BB1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>Si usted no está de acuerdo</w:t>
      </w:r>
      <w:r w:rsidR="1EC3AD42" w:rsidRPr="3A4E8C8F">
        <w:rPr>
          <w:lang w:val="es-MX"/>
        </w:rPr>
        <w:t xml:space="preserve"> con</w:t>
      </w:r>
      <w:r w:rsidRPr="3A4E8C8F">
        <w:rPr>
          <w:lang w:val="es-MX"/>
        </w:rPr>
        <w:t xml:space="preserve"> que nuestro contrato de </w:t>
      </w:r>
      <w:r w:rsidR="6D8A416F" w:rsidRPr="3A4E8C8F">
        <w:rPr>
          <w:lang w:val="es-MX"/>
        </w:rPr>
        <w:t>arrendamiento</w:t>
      </w:r>
      <w:r w:rsidRPr="3A4E8C8F">
        <w:rPr>
          <w:lang w:val="es-MX"/>
        </w:rPr>
        <w:t xml:space="preserve"> ha terminado, por favor déjemelo saber por escrito. </w:t>
      </w:r>
      <w:r w:rsidR="004B1D79" w:rsidRPr="3A4E8C8F">
        <w:rPr>
          <w:lang w:val="es-MX"/>
        </w:rPr>
        <w:t>Yo no estoy obligado</w:t>
      </w:r>
      <w:r w:rsidRPr="3A4E8C8F">
        <w:rPr>
          <w:lang w:val="es-MX"/>
        </w:rPr>
        <w:t xml:space="preserve"> a pagar renta hasta que la vivienda haya sido reparada y yo pueda vivir en e</w:t>
      </w:r>
      <w:r w:rsidR="0581D576" w:rsidRPr="3A4E8C8F">
        <w:rPr>
          <w:lang w:val="es-MX"/>
        </w:rPr>
        <w:t xml:space="preserve">lla </w:t>
      </w:r>
      <w:r w:rsidRPr="3A4E8C8F">
        <w:rPr>
          <w:lang w:val="es-MX"/>
        </w:rPr>
        <w:t xml:space="preserve">de nuevo.        </w:t>
      </w:r>
      <w:r w:rsidR="00E46834" w:rsidRPr="3A4E8C8F">
        <w:rPr>
          <w:lang w:val="es-MX"/>
        </w:rPr>
        <w:t xml:space="preserve"> </w:t>
      </w:r>
    </w:p>
    <w:p w14:paraId="0B31B42B" w14:textId="77777777" w:rsidR="00234BB1" w:rsidRDefault="00234BB1">
      <w:pPr>
        <w:pStyle w:val="Body"/>
        <w:spacing w:line="240" w:lineRule="auto"/>
        <w:rPr>
          <w:lang w:val="es-MX"/>
        </w:rPr>
      </w:pPr>
    </w:p>
    <w:p w14:paraId="56601D3B" w14:textId="2459AEBF" w:rsidR="00A32822" w:rsidRPr="00234BB1" w:rsidRDefault="00234BB1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Gracias por su ayuda en estos tiempos </w:t>
      </w:r>
      <w:r w:rsidR="6BF7D643" w:rsidRPr="3A4E8C8F">
        <w:rPr>
          <w:lang w:val="es-MX"/>
        </w:rPr>
        <w:t xml:space="preserve">tan </w:t>
      </w:r>
      <w:r w:rsidRPr="3A4E8C8F">
        <w:rPr>
          <w:lang w:val="es-MX"/>
        </w:rPr>
        <w:t>difíciles.</w:t>
      </w:r>
    </w:p>
    <w:p w14:paraId="404E48F5" w14:textId="77777777" w:rsidR="00A32822" w:rsidRPr="00234BB1" w:rsidRDefault="00A32822">
      <w:pPr>
        <w:pStyle w:val="Body"/>
        <w:spacing w:line="240" w:lineRule="auto"/>
        <w:rPr>
          <w:lang w:val="es-MX"/>
        </w:rPr>
      </w:pPr>
    </w:p>
    <w:p w14:paraId="5A690E67" w14:textId="15567167" w:rsidR="00A32822" w:rsidRPr="00234BB1" w:rsidRDefault="00234BB1">
      <w:pPr>
        <w:pStyle w:val="Body"/>
        <w:spacing w:line="240" w:lineRule="auto"/>
        <w:rPr>
          <w:lang w:val="es-MX"/>
        </w:rPr>
      </w:pPr>
      <w:r w:rsidRPr="00234BB1">
        <w:rPr>
          <w:lang w:val="es-MX"/>
        </w:rPr>
        <w:t>Sinceramente,</w:t>
      </w:r>
    </w:p>
    <w:p w14:paraId="0B5A76B7" w14:textId="04F4010F" w:rsidR="00A32822" w:rsidRPr="00234BB1" w:rsidRDefault="00E46834">
      <w:pPr>
        <w:pStyle w:val="Body"/>
        <w:spacing w:line="240" w:lineRule="auto"/>
        <w:rPr>
          <w:lang w:val="es-MX"/>
        </w:rPr>
      </w:pPr>
      <w:r w:rsidRPr="00234BB1">
        <w:rPr>
          <w:lang w:val="es-MX"/>
        </w:rPr>
        <w:t>______________________ (</w:t>
      </w:r>
      <w:r w:rsidR="00234BB1" w:rsidRPr="00234BB1">
        <w:rPr>
          <w:lang w:val="es-MX"/>
        </w:rPr>
        <w:t>su firma</w:t>
      </w:r>
      <w:r w:rsidRPr="00234BB1">
        <w:rPr>
          <w:lang w:val="es-MX"/>
        </w:rPr>
        <w:t>)</w:t>
      </w:r>
    </w:p>
    <w:p w14:paraId="2888F02C" w14:textId="1498D1AE" w:rsidR="00A32822" w:rsidRPr="00234BB1" w:rsidRDefault="00E46834">
      <w:pPr>
        <w:pStyle w:val="Body"/>
        <w:spacing w:line="240" w:lineRule="auto"/>
        <w:rPr>
          <w:lang w:val="es-MX"/>
        </w:rPr>
      </w:pPr>
      <w:r w:rsidRPr="00234BB1">
        <w:rPr>
          <w:lang w:val="es-MX"/>
        </w:rPr>
        <w:t>______________________ (</w:t>
      </w:r>
      <w:r w:rsidR="00234BB1" w:rsidRPr="00234BB1">
        <w:rPr>
          <w:lang w:val="es-MX"/>
        </w:rPr>
        <w:t>su nombre</w:t>
      </w:r>
      <w:r w:rsidRPr="00234BB1">
        <w:rPr>
          <w:lang w:val="es-MX"/>
        </w:rPr>
        <w:t>)</w:t>
      </w:r>
    </w:p>
    <w:p w14:paraId="28728979" w14:textId="4309BA21" w:rsidR="00A32822" w:rsidRPr="00094F6F" w:rsidRDefault="00E46834">
      <w:pPr>
        <w:pStyle w:val="Body"/>
        <w:spacing w:line="240" w:lineRule="auto"/>
        <w:rPr>
          <w:lang w:val="es-MX"/>
        </w:rPr>
      </w:pPr>
      <w:r w:rsidRPr="00094F6F">
        <w:rPr>
          <w:lang w:val="es-MX"/>
        </w:rPr>
        <w:t>______________________ (</w:t>
      </w:r>
      <w:r w:rsidR="00234BB1" w:rsidRPr="00094F6F">
        <w:rPr>
          <w:lang w:val="es-MX"/>
        </w:rPr>
        <w:t>fecha</w:t>
      </w:r>
      <w:r w:rsidRPr="00094F6F">
        <w:rPr>
          <w:lang w:val="es-MX"/>
        </w:rPr>
        <w:t>)</w:t>
      </w:r>
    </w:p>
    <w:p w14:paraId="4D10B75B" w14:textId="77777777" w:rsidR="00A32822" w:rsidRPr="00094F6F" w:rsidRDefault="00A32822">
      <w:pPr>
        <w:pStyle w:val="Body"/>
        <w:spacing w:line="480" w:lineRule="auto"/>
        <w:ind w:firstLine="360"/>
        <w:rPr>
          <w:lang w:val="es-MX"/>
        </w:rPr>
      </w:pPr>
    </w:p>
    <w:p w14:paraId="1556F414" w14:textId="77777777" w:rsidR="00A32822" w:rsidRPr="00094F6F" w:rsidRDefault="00A32822">
      <w:pPr>
        <w:pStyle w:val="Body"/>
        <w:spacing w:line="480" w:lineRule="auto"/>
        <w:ind w:firstLine="360"/>
        <w:rPr>
          <w:lang w:val="es-MX"/>
        </w:rPr>
        <w:sectPr w:rsidR="00A32822" w:rsidRPr="00094F6F">
          <w:head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66274EB2" w14:textId="7944B19E" w:rsidR="00094F6F" w:rsidRPr="00094F6F" w:rsidRDefault="00094F6F">
      <w:pPr>
        <w:pStyle w:val="Body"/>
        <w:spacing w:line="240" w:lineRule="auto"/>
        <w:rPr>
          <w:lang w:val="es-MX"/>
        </w:rPr>
      </w:pPr>
      <w:r w:rsidRPr="00094F6F">
        <w:rPr>
          <w:lang w:val="es-MX"/>
        </w:rPr>
        <w:lastRenderedPageBreak/>
        <w:t>Su nombre y dirección:</w:t>
      </w:r>
    </w:p>
    <w:p w14:paraId="46B4E609" w14:textId="2D09A5B8" w:rsidR="00A32822" w:rsidRDefault="00E46834">
      <w:pPr>
        <w:pStyle w:val="Body"/>
        <w:spacing w:line="240" w:lineRule="auto"/>
      </w:pPr>
      <w:r>
        <w:t>_____________________</w:t>
      </w:r>
    </w:p>
    <w:p w14:paraId="24E9C8C1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37C753A7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4E108B4" w14:textId="77777777" w:rsidR="00A32822" w:rsidRDefault="00A32822">
      <w:pPr>
        <w:pStyle w:val="Body"/>
        <w:spacing w:line="240" w:lineRule="auto"/>
      </w:pPr>
    </w:p>
    <w:p w14:paraId="649B84E2" w14:textId="53EDBBCA" w:rsidR="00094F6F" w:rsidRPr="00094F6F" w:rsidRDefault="00094F6F">
      <w:pPr>
        <w:pStyle w:val="Body"/>
        <w:spacing w:line="240" w:lineRule="auto"/>
        <w:rPr>
          <w:lang w:val="es-MX"/>
        </w:rPr>
      </w:pPr>
      <w:r w:rsidRPr="00094F6F">
        <w:rPr>
          <w:lang w:val="es-MX"/>
        </w:rPr>
        <w:t>Nombre y dirección de arrendador:</w:t>
      </w:r>
    </w:p>
    <w:p w14:paraId="45730A58" w14:textId="5B5EF2F5" w:rsidR="00A32822" w:rsidRDefault="00E46834">
      <w:pPr>
        <w:pStyle w:val="Body"/>
        <w:spacing w:line="240" w:lineRule="auto"/>
      </w:pPr>
      <w:r>
        <w:t>____________________</w:t>
      </w:r>
    </w:p>
    <w:p w14:paraId="6960B433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3DEDE763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AD29927" w14:textId="77777777" w:rsidR="00A32822" w:rsidRDefault="00A32822">
      <w:pPr>
        <w:pStyle w:val="Body"/>
        <w:spacing w:line="240" w:lineRule="auto"/>
      </w:pPr>
    </w:p>
    <w:p w14:paraId="2C4A655B" w14:textId="7A95226F" w:rsidR="00A32822" w:rsidRPr="00094F6F" w:rsidRDefault="00E46834" w:rsidP="00094F6F">
      <w:pPr>
        <w:pStyle w:val="Body"/>
        <w:spacing w:line="480" w:lineRule="auto"/>
        <w:rPr>
          <w:lang w:val="es-MX"/>
        </w:rPr>
      </w:pPr>
      <w:r w:rsidRPr="00094F6F">
        <w:rPr>
          <w:lang w:val="es-MX"/>
        </w:rPr>
        <w:t xml:space="preserve">Re: </w:t>
      </w:r>
      <w:r w:rsidR="004B1D79">
        <w:rPr>
          <w:lang w:val="es-MX"/>
        </w:rPr>
        <w:t>Mi vivienda</w:t>
      </w:r>
      <w:r w:rsidR="00094F6F" w:rsidRPr="00094F6F">
        <w:rPr>
          <w:lang w:val="es-MX"/>
        </w:rPr>
        <w:t xml:space="preserve"> se dañó y quiero que haga reparos</w:t>
      </w:r>
    </w:p>
    <w:p w14:paraId="2B77A182" w14:textId="71E1A916" w:rsidR="00094F6F" w:rsidRPr="00094F6F" w:rsidRDefault="00094F6F">
      <w:pPr>
        <w:pStyle w:val="Body"/>
        <w:spacing w:line="240" w:lineRule="auto"/>
        <w:rPr>
          <w:lang w:val="es-MX"/>
        </w:rPr>
      </w:pPr>
      <w:r w:rsidRPr="00094F6F">
        <w:rPr>
          <w:lang w:val="es-MX"/>
        </w:rPr>
        <w:t>Querido Arrendador:</w:t>
      </w:r>
    </w:p>
    <w:p w14:paraId="7920A5BA" w14:textId="77777777" w:rsidR="00094F6F" w:rsidRDefault="00094F6F">
      <w:pPr>
        <w:pStyle w:val="Body"/>
        <w:spacing w:line="240" w:lineRule="auto"/>
      </w:pPr>
    </w:p>
    <w:p w14:paraId="4A41FE07" w14:textId="27FF4CF0" w:rsidR="0064621D" w:rsidRDefault="0064621D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 xml:space="preserve">Como probablemente sabe, la vivienda que </w:t>
      </w:r>
      <w:r w:rsidR="0569E6B2" w:rsidRPr="3A4E8C8F">
        <w:rPr>
          <w:lang w:val="es-MX"/>
        </w:rPr>
        <w:t xml:space="preserve">usted me </w:t>
      </w:r>
      <w:r w:rsidRPr="3A4E8C8F">
        <w:rPr>
          <w:lang w:val="es-MX"/>
        </w:rPr>
        <w:t>rent</w:t>
      </w:r>
      <w:r w:rsidR="06402887" w:rsidRPr="3A4E8C8F">
        <w:rPr>
          <w:lang w:val="es-MX"/>
        </w:rPr>
        <w:t>a</w:t>
      </w:r>
      <w:r w:rsidRPr="3A4E8C8F">
        <w:rPr>
          <w:lang w:val="es-MX"/>
        </w:rPr>
        <w:t xml:space="preserve"> fue seriamente</w:t>
      </w:r>
      <w:r w:rsidR="004B1D79" w:rsidRPr="3A4E8C8F">
        <w:rPr>
          <w:lang w:val="es-MX"/>
        </w:rPr>
        <w:t xml:space="preserve"> dañada por los recientes incendios forestales. Los daños</w:t>
      </w:r>
      <w:r w:rsidRPr="3A4E8C8F">
        <w:rPr>
          <w:lang w:val="es-MX"/>
        </w:rPr>
        <w:t xml:space="preserve"> a la vivienda incluyen: (list</w:t>
      </w:r>
      <w:r w:rsidR="61278886" w:rsidRPr="3A4E8C8F">
        <w:rPr>
          <w:lang w:val="es-MX"/>
        </w:rPr>
        <w:t>e</w:t>
      </w:r>
      <w:r w:rsidRPr="3A4E8C8F">
        <w:rPr>
          <w:lang w:val="es-MX"/>
        </w:rPr>
        <w:t xml:space="preserve"> los daños más graves)</w:t>
      </w:r>
    </w:p>
    <w:p w14:paraId="117B10C3" w14:textId="367F3C88" w:rsidR="00A32822" w:rsidRPr="0064621D" w:rsidRDefault="00E46834">
      <w:pPr>
        <w:pStyle w:val="Body"/>
        <w:spacing w:line="240" w:lineRule="auto"/>
        <w:rPr>
          <w:lang w:val="es-MX"/>
        </w:rPr>
      </w:pPr>
      <w:r w:rsidRPr="0064621D">
        <w:rPr>
          <w:lang w:val="es-MX"/>
        </w:rPr>
        <w:t>_____________________________________________________________________________</w:t>
      </w:r>
    </w:p>
    <w:p w14:paraId="393ECDD9" w14:textId="77777777" w:rsidR="00A32822" w:rsidRDefault="00E46834">
      <w:pPr>
        <w:pStyle w:val="Body"/>
        <w:spacing w:line="240" w:lineRule="auto"/>
      </w:pPr>
      <w:r>
        <w:t>______________________________________________________________________________</w:t>
      </w:r>
    </w:p>
    <w:p w14:paraId="396BE2D6" w14:textId="77777777" w:rsidR="00A32822" w:rsidRDefault="00E46834">
      <w:pPr>
        <w:pStyle w:val="Body"/>
        <w:spacing w:line="240" w:lineRule="auto"/>
      </w:pPr>
      <w:r>
        <w:t>______________________________________________________________________________</w:t>
      </w:r>
    </w:p>
    <w:p w14:paraId="7AE9FFE2" w14:textId="77777777" w:rsidR="00A32822" w:rsidRDefault="00A32822">
      <w:pPr>
        <w:pStyle w:val="Body"/>
        <w:spacing w:line="240" w:lineRule="auto"/>
      </w:pPr>
    </w:p>
    <w:p w14:paraId="7E0A80A0" w14:textId="44364821" w:rsidR="00A32822" w:rsidRPr="00D0455A" w:rsidRDefault="00D0455A">
      <w:pPr>
        <w:pStyle w:val="Body"/>
        <w:spacing w:line="240" w:lineRule="auto"/>
      </w:pPr>
      <w:r w:rsidRPr="3A4E8C8F">
        <w:rPr>
          <w:lang w:val="es-MX"/>
        </w:rPr>
        <w:t xml:space="preserve">Aunque la vivienda se dañó, me gustaría seguir </w:t>
      </w:r>
      <w:r w:rsidR="192964BE" w:rsidRPr="3A4E8C8F">
        <w:rPr>
          <w:lang w:val="es-MX"/>
        </w:rPr>
        <w:t>rentándole</w:t>
      </w:r>
      <w:r w:rsidRPr="3A4E8C8F">
        <w:rPr>
          <w:lang w:val="es-MX"/>
        </w:rPr>
        <w:t xml:space="preserve"> </w:t>
      </w:r>
      <w:r w:rsidR="46812664" w:rsidRPr="3A4E8C8F">
        <w:rPr>
          <w:lang w:val="es-MX"/>
        </w:rPr>
        <w:t>a</w:t>
      </w:r>
      <w:r w:rsidRPr="3A4E8C8F">
        <w:rPr>
          <w:lang w:val="es-MX"/>
        </w:rPr>
        <w:t xml:space="preserve"> usted. Por favor contácteme por escrito para dejarme saber cuándo piensa hacer</w:t>
      </w:r>
      <w:r w:rsidR="1E0D3EFB" w:rsidRPr="3A4E8C8F">
        <w:rPr>
          <w:lang w:val="es-MX"/>
        </w:rPr>
        <w:t xml:space="preserve"> las</w:t>
      </w:r>
      <w:r w:rsidRPr="3A4E8C8F">
        <w:rPr>
          <w:lang w:val="es-MX"/>
        </w:rPr>
        <w:t xml:space="preserve"> reparaciones a la vivienda.  </w:t>
      </w:r>
    </w:p>
    <w:p w14:paraId="73F58052" w14:textId="77777777" w:rsidR="00A32822" w:rsidRPr="00D0455A" w:rsidRDefault="00A32822">
      <w:pPr>
        <w:pStyle w:val="Body"/>
        <w:spacing w:line="240" w:lineRule="auto"/>
      </w:pPr>
    </w:p>
    <w:p w14:paraId="7B919406" w14:textId="10BD3FF2" w:rsidR="00A32822" w:rsidRPr="00C600EB" w:rsidRDefault="00064034">
      <w:pPr>
        <w:pStyle w:val="Body"/>
        <w:spacing w:line="240" w:lineRule="auto"/>
      </w:pPr>
      <w:r w:rsidRPr="3A4E8C8F">
        <w:rPr>
          <w:lang w:val="es-MX"/>
        </w:rPr>
        <w:t xml:space="preserve">Debido </w:t>
      </w:r>
      <w:r w:rsidR="004B1D79" w:rsidRPr="3A4E8C8F">
        <w:rPr>
          <w:lang w:val="es-MX"/>
        </w:rPr>
        <w:t xml:space="preserve">a los daños </w:t>
      </w:r>
      <w:r w:rsidRPr="3A4E8C8F">
        <w:rPr>
          <w:lang w:val="es-MX"/>
        </w:rPr>
        <w:t xml:space="preserve">causados a la vivienda, creo que el valor de </w:t>
      </w:r>
      <w:r w:rsidR="6D8A416F" w:rsidRPr="3A4E8C8F">
        <w:rPr>
          <w:lang w:val="es-MX"/>
        </w:rPr>
        <w:t>arrendamiento</w:t>
      </w:r>
      <w:r w:rsidRPr="3A4E8C8F">
        <w:rPr>
          <w:lang w:val="es-MX"/>
        </w:rPr>
        <w:t xml:space="preserve"> es menos de lo que yo estaba pagando. Mientras se completan las reparaciones, planeo </w:t>
      </w:r>
      <w:r w:rsidR="00C600EB" w:rsidRPr="3A4E8C8F">
        <w:rPr>
          <w:lang w:val="es-MX"/>
        </w:rPr>
        <w:t>deducir $</w:t>
      </w:r>
      <w:r w:rsidRPr="3A4E8C8F">
        <w:rPr>
          <w:lang w:val="es-MX"/>
        </w:rPr>
        <w:t xml:space="preserve">_______ de la renta para </w:t>
      </w:r>
      <w:r w:rsidR="00C600EB" w:rsidRPr="3A4E8C8F">
        <w:rPr>
          <w:lang w:val="es-MX"/>
        </w:rPr>
        <w:t>cubrir</w:t>
      </w:r>
      <w:r w:rsidRPr="3A4E8C8F">
        <w:rPr>
          <w:lang w:val="es-MX"/>
        </w:rPr>
        <w:t xml:space="preserve"> </w:t>
      </w:r>
      <w:r w:rsidR="00C600EB" w:rsidRPr="3A4E8C8F">
        <w:rPr>
          <w:lang w:val="es-MX"/>
        </w:rPr>
        <w:t xml:space="preserve">la </w:t>
      </w:r>
      <w:r w:rsidRPr="3A4E8C8F">
        <w:rPr>
          <w:lang w:val="es-MX"/>
        </w:rPr>
        <w:t xml:space="preserve">disminución del valor de </w:t>
      </w:r>
      <w:r w:rsidR="6D8A416F" w:rsidRPr="3A4E8C8F">
        <w:rPr>
          <w:lang w:val="es-MX"/>
        </w:rPr>
        <w:t>arrendamiento</w:t>
      </w:r>
      <w:r w:rsidRPr="3A4E8C8F">
        <w:rPr>
          <w:lang w:val="es-MX"/>
        </w:rPr>
        <w:t xml:space="preserve"> de la vivienda</w:t>
      </w:r>
      <w:r w:rsidR="00C600EB" w:rsidRPr="3A4E8C8F">
        <w:rPr>
          <w:lang w:val="es-MX"/>
        </w:rPr>
        <w:t xml:space="preserve">. Por favor contácteme por escrito si está en desacuerdo que la vivienda ha perdido valor de </w:t>
      </w:r>
      <w:r w:rsidR="6D8A416F" w:rsidRPr="3A4E8C8F">
        <w:rPr>
          <w:lang w:val="es-MX"/>
        </w:rPr>
        <w:t>arrendamiento</w:t>
      </w:r>
      <w:r w:rsidR="00C600EB" w:rsidRPr="3A4E8C8F">
        <w:rPr>
          <w:lang w:val="es-MX"/>
        </w:rPr>
        <w:t xml:space="preserve">, o si pretende completar las reparaciones antes de que venza mi </w:t>
      </w:r>
      <w:r w:rsidR="6D8A416F" w:rsidRPr="3A4E8C8F">
        <w:rPr>
          <w:lang w:val="es-MX"/>
        </w:rPr>
        <w:t>arrendamiento</w:t>
      </w:r>
      <w:r w:rsidR="00C600EB" w:rsidRPr="3A4E8C8F">
        <w:rPr>
          <w:lang w:val="es-MX"/>
        </w:rPr>
        <w:t>.</w:t>
      </w:r>
      <w:r w:rsidRPr="3A4E8C8F">
        <w:rPr>
          <w:lang w:val="es-MX"/>
        </w:rPr>
        <w:t xml:space="preserve">    </w:t>
      </w:r>
    </w:p>
    <w:p w14:paraId="1AE8993A" w14:textId="77777777" w:rsidR="00A32822" w:rsidRPr="00C600EB" w:rsidRDefault="00A32822">
      <w:pPr>
        <w:pStyle w:val="Body"/>
        <w:spacing w:line="240" w:lineRule="auto"/>
      </w:pPr>
    </w:p>
    <w:p w14:paraId="3620E9C9" w14:textId="1BE43E1B" w:rsidR="00C600EB" w:rsidRPr="00C600EB" w:rsidRDefault="00C600EB" w:rsidP="00C600EB">
      <w:pPr>
        <w:pStyle w:val="Body"/>
        <w:rPr>
          <w:lang w:val="es-MX"/>
        </w:rPr>
      </w:pPr>
      <w:r w:rsidRPr="3A4E8C8F">
        <w:rPr>
          <w:lang w:val="es-MX"/>
        </w:rPr>
        <w:t xml:space="preserve">Gracias por su ayuda en estos tiempos </w:t>
      </w:r>
      <w:r w:rsidR="4CA267C8" w:rsidRPr="3A4E8C8F">
        <w:rPr>
          <w:lang w:val="es-MX"/>
        </w:rPr>
        <w:t xml:space="preserve">tan </w:t>
      </w:r>
      <w:r w:rsidRPr="3A4E8C8F">
        <w:rPr>
          <w:lang w:val="es-MX"/>
        </w:rPr>
        <w:t>difíciles.</w:t>
      </w:r>
    </w:p>
    <w:p w14:paraId="27B59D56" w14:textId="77777777" w:rsidR="00C600EB" w:rsidRPr="00C600EB" w:rsidRDefault="00C600EB" w:rsidP="00C600EB">
      <w:pPr>
        <w:pStyle w:val="Body"/>
        <w:rPr>
          <w:lang w:val="es-MX"/>
        </w:rPr>
      </w:pPr>
    </w:p>
    <w:p w14:paraId="1E457EE6" w14:textId="7D61B37F" w:rsidR="00A32822" w:rsidRPr="00C600EB" w:rsidRDefault="00C600EB" w:rsidP="00C600EB">
      <w:pPr>
        <w:pStyle w:val="Body"/>
        <w:spacing w:line="240" w:lineRule="auto"/>
        <w:rPr>
          <w:lang w:val="es-MX"/>
        </w:rPr>
      </w:pPr>
      <w:r w:rsidRPr="00C600EB">
        <w:rPr>
          <w:lang w:val="es-MX"/>
        </w:rPr>
        <w:t>Sinceramente,</w:t>
      </w:r>
    </w:p>
    <w:p w14:paraId="6B21EE55" w14:textId="0D50C8E1" w:rsidR="00A32822" w:rsidRPr="00C600EB" w:rsidRDefault="00E46834">
      <w:pPr>
        <w:pStyle w:val="Body"/>
        <w:spacing w:line="240" w:lineRule="auto"/>
        <w:rPr>
          <w:lang w:val="es-MX"/>
        </w:rPr>
      </w:pPr>
      <w:r w:rsidRPr="00C600EB">
        <w:rPr>
          <w:lang w:val="es-MX"/>
        </w:rPr>
        <w:t>______________________ (</w:t>
      </w:r>
      <w:r w:rsidR="00C600EB" w:rsidRPr="00C600EB">
        <w:rPr>
          <w:lang w:val="es-MX"/>
        </w:rPr>
        <w:t>su firma</w:t>
      </w:r>
      <w:r w:rsidRPr="00C600EB">
        <w:rPr>
          <w:lang w:val="es-MX"/>
        </w:rPr>
        <w:t>)</w:t>
      </w:r>
    </w:p>
    <w:p w14:paraId="0FC1163D" w14:textId="082FE89A" w:rsidR="00A32822" w:rsidRPr="00C600EB" w:rsidRDefault="00E46834">
      <w:pPr>
        <w:pStyle w:val="Body"/>
        <w:spacing w:line="240" w:lineRule="auto"/>
        <w:rPr>
          <w:lang w:val="es-MX"/>
        </w:rPr>
      </w:pPr>
      <w:r w:rsidRPr="00C600EB">
        <w:rPr>
          <w:lang w:val="es-MX"/>
        </w:rPr>
        <w:t>______________________ (</w:t>
      </w:r>
      <w:r w:rsidR="00C600EB" w:rsidRPr="00C600EB">
        <w:rPr>
          <w:lang w:val="es-MX"/>
        </w:rPr>
        <w:t>su nombre</w:t>
      </w:r>
      <w:r w:rsidRPr="00C600EB">
        <w:rPr>
          <w:lang w:val="es-MX"/>
        </w:rPr>
        <w:t>)</w:t>
      </w:r>
    </w:p>
    <w:p w14:paraId="7D7ED03D" w14:textId="633B944C" w:rsidR="00A32822" w:rsidRDefault="00E46834">
      <w:pPr>
        <w:pStyle w:val="Body"/>
        <w:spacing w:line="240" w:lineRule="auto"/>
      </w:pPr>
      <w:r>
        <w:t>______________________ (</w:t>
      </w:r>
      <w:proofErr w:type="spellStart"/>
      <w:proofErr w:type="gramStart"/>
      <w:r w:rsidR="00C600EB">
        <w:t>fecha</w:t>
      </w:r>
      <w:proofErr w:type="spellEnd"/>
      <w:proofErr w:type="gramEnd"/>
      <w:r>
        <w:t>)</w:t>
      </w:r>
    </w:p>
    <w:p w14:paraId="0507A934" w14:textId="77777777" w:rsidR="00A32822" w:rsidRDefault="00A32822">
      <w:pPr>
        <w:pStyle w:val="Body"/>
        <w:spacing w:line="480" w:lineRule="auto"/>
        <w:ind w:firstLine="360"/>
        <w:sectPr w:rsidR="00A32822">
          <w:head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29D7A217" w14:textId="77777777" w:rsidR="006235B7" w:rsidRDefault="006235B7">
      <w:pPr>
        <w:pStyle w:val="Body"/>
        <w:spacing w:line="240" w:lineRule="auto"/>
      </w:pPr>
    </w:p>
    <w:p w14:paraId="770AF45F" w14:textId="77777777" w:rsidR="006235B7" w:rsidRDefault="006235B7">
      <w:pPr>
        <w:pStyle w:val="Body"/>
        <w:spacing w:line="240" w:lineRule="auto"/>
      </w:pPr>
      <w:r w:rsidRPr="006235B7">
        <w:t xml:space="preserve">Su </w:t>
      </w:r>
      <w:proofErr w:type="spellStart"/>
      <w:r w:rsidRPr="006235B7">
        <w:t>nombre</w:t>
      </w:r>
      <w:proofErr w:type="spellEnd"/>
      <w:r w:rsidRPr="006235B7">
        <w:t xml:space="preserve"> y </w:t>
      </w:r>
      <w:proofErr w:type="spellStart"/>
      <w:r w:rsidRPr="006235B7">
        <w:t>dirección</w:t>
      </w:r>
      <w:proofErr w:type="spellEnd"/>
      <w:r w:rsidRPr="006235B7">
        <w:t>:</w:t>
      </w:r>
    </w:p>
    <w:p w14:paraId="2C76F0ED" w14:textId="219BF4CC" w:rsidR="00A32822" w:rsidRDefault="00E46834">
      <w:pPr>
        <w:pStyle w:val="Body"/>
        <w:spacing w:line="240" w:lineRule="auto"/>
      </w:pPr>
      <w:r>
        <w:t>______________________</w:t>
      </w:r>
    </w:p>
    <w:p w14:paraId="6A058EFC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24B400C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4BE4F8C8" w14:textId="77777777" w:rsidR="00A32822" w:rsidRDefault="00A32822">
      <w:pPr>
        <w:pStyle w:val="Body"/>
        <w:spacing w:line="240" w:lineRule="auto"/>
      </w:pPr>
    </w:p>
    <w:p w14:paraId="2A28E434" w14:textId="77777777" w:rsidR="00A32822" w:rsidRDefault="00A32822">
      <w:pPr>
        <w:pStyle w:val="Body"/>
        <w:spacing w:line="240" w:lineRule="auto"/>
      </w:pPr>
    </w:p>
    <w:p w14:paraId="7DC766AB" w14:textId="3C197119" w:rsidR="00A32822" w:rsidRPr="00F10BF6" w:rsidRDefault="00E46834" w:rsidP="00F10BF6">
      <w:pPr>
        <w:pStyle w:val="Body"/>
        <w:spacing w:line="480" w:lineRule="auto"/>
        <w:rPr>
          <w:lang w:val="es-MX"/>
        </w:rPr>
      </w:pPr>
      <w:r w:rsidRPr="00F10BF6">
        <w:rPr>
          <w:lang w:val="es-MX"/>
        </w:rPr>
        <w:t xml:space="preserve">Re: </w:t>
      </w:r>
      <w:r w:rsidR="006A32B8">
        <w:rPr>
          <w:lang w:val="es-MX"/>
        </w:rPr>
        <w:t>Mi vivienda</w:t>
      </w:r>
      <w:r w:rsidR="00F10BF6" w:rsidRPr="00F10BF6">
        <w:rPr>
          <w:lang w:val="es-MX"/>
        </w:rPr>
        <w:t xml:space="preserve"> se dañó o fue </w:t>
      </w:r>
      <w:r w:rsidR="006A32B8">
        <w:rPr>
          <w:lang w:val="es-MX"/>
        </w:rPr>
        <w:t>destruida</w:t>
      </w:r>
      <w:r w:rsidR="00F10BF6" w:rsidRPr="00F10BF6">
        <w:rPr>
          <w:lang w:val="es-MX"/>
        </w:rPr>
        <w:t xml:space="preserve"> y me quiero mudar</w:t>
      </w:r>
    </w:p>
    <w:p w14:paraId="65BAAEC5" w14:textId="3108181C" w:rsidR="00A32822" w:rsidRPr="000B56F4" w:rsidRDefault="00F10BF6">
      <w:pPr>
        <w:pStyle w:val="Body"/>
        <w:spacing w:line="480" w:lineRule="auto"/>
        <w:rPr>
          <w:lang w:val="es-MX"/>
        </w:rPr>
      </w:pPr>
      <w:r w:rsidRPr="000B56F4">
        <w:rPr>
          <w:lang w:val="es-MX"/>
        </w:rPr>
        <w:t>Querido</w:t>
      </w:r>
      <w:r w:rsidR="000B56F4">
        <w:rPr>
          <w:lang w:val="es-MX"/>
        </w:rPr>
        <w:t xml:space="preserve"> </w:t>
      </w:r>
      <w:r w:rsidR="000B56F4" w:rsidRPr="000B56F4">
        <w:rPr>
          <w:lang w:val="es-MX"/>
        </w:rPr>
        <w:t>T</w:t>
      </w:r>
      <w:r w:rsidR="000B56F4">
        <w:rPr>
          <w:lang w:val="es-MX"/>
        </w:rPr>
        <w:t>rabajador Social de la Autoridad de V</w:t>
      </w:r>
      <w:r w:rsidR="000B56F4" w:rsidRPr="000B56F4">
        <w:rPr>
          <w:lang w:val="es-MX"/>
        </w:rPr>
        <w:t>ivienda</w:t>
      </w:r>
      <w:r w:rsidR="000B56F4">
        <w:rPr>
          <w:lang w:val="es-MX"/>
        </w:rPr>
        <w:t>:</w:t>
      </w:r>
    </w:p>
    <w:p w14:paraId="45CFB720" w14:textId="62CB394C" w:rsidR="00A32822" w:rsidRPr="00F10BF6" w:rsidRDefault="00F10BF6">
      <w:pPr>
        <w:pStyle w:val="Body"/>
        <w:spacing w:line="240" w:lineRule="auto"/>
        <w:rPr>
          <w:lang w:val="es-MX"/>
        </w:rPr>
      </w:pPr>
      <w:r w:rsidRPr="3A4E8C8F">
        <w:rPr>
          <w:lang w:val="es-MX"/>
        </w:rPr>
        <w:t>Como probablemente sabe, la vivienda que rento en la dirección de arriba fue destruida o seriamente dañada por los recientes fuegos forestales</w:t>
      </w:r>
      <w:r w:rsidR="00E46834" w:rsidRPr="3A4E8C8F">
        <w:rPr>
          <w:lang w:val="es-MX"/>
        </w:rPr>
        <w:t xml:space="preserve">. </w:t>
      </w:r>
      <w:r w:rsidRPr="3A4E8C8F">
        <w:rPr>
          <w:lang w:val="es-MX"/>
        </w:rPr>
        <w:t xml:space="preserve">Necesito mudarme lo más pronto posible. Yo </w:t>
      </w:r>
      <w:r w:rsidR="004B018A" w:rsidRPr="3A4E8C8F">
        <w:rPr>
          <w:lang w:val="es-MX"/>
        </w:rPr>
        <w:t>sé</w:t>
      </w:r>
      <w:r w:rsidRPr="3A4E8C8F">
        <w:rPr>
          <w:lang w:val="es-MX"/>
        </w:rPr>
        <w:t xml:space="preserve"> que necesito solicitar un vale</w:t>
      </w:r>
      <w:r w:rsidR="5E1F84ED" w:rsidRPr="3A4E8C8F">
        <w:rPr>
          <w:lang w:val="es-MX"/>
        </w:rPr>
        <w:t>/voucher</w:t>
      </w:r>
      <w:r w:rsidRPr="3A4E8C8F">
        <w:rPr>
          <w:lang w:val="es-MX"/>
        </w:rPr>
        <w:t xml:space="preserve"> de la autoridad de vivienda </w:t>
      </w:r>
      <w:r w:rsidR="004B018A" w:rsidRPr="3A4E8C8F">
        <w:rPr>
          <w:lang w:val="es-MX"/>
        </w:rPr>
        <w:t>para poder mudarme. Por favor responda los más pronto posible para ayudarme a comenzar el proceso de solicitar un nuevo vale</w:t>
      </w:r>
      <w:r w:rsidR="357A4338" w:rsidRPr="3A4E8C8F">
        <w:rPr>
          <w:lang w:val="es-MX"/>
        </w:rPr>
        <w:t>/voucher</w:t>
      </w:r>
      <w:r w:rsidR="004B018A" w:rsidRPr="3A4E8C8F">
        <w:rPr>
          <w:lang w:val="es-MX"/>
        </w:rPr>
        <w:t xml:space="preserve">. </w:t>
      </w:r>
      <w:r w:rsidR="00E46834" w:rsidRPr="3A4E8C8F">
        <w:rPr>
          <w:lang w:val="es-MX"/>
        </w:rPr>
        <w:t xml:space="preserve"> </w:t>
      </w:r>
    </w:p>
    <w:p w14:paraId="4CB10E42" w14:textId="77777777" w:rsidR="00A32822" w:rsidRDefault="00A32822">
      <w:pPr>
        <w:pStyle w:val="Body"/>
        <w:spacing w:line="240" w:lineRule="auto"/>
      </w:pPr>
    </w:p>
    <w:p w14:paraId="3F7CC654" w14:textId="70CCA456" w:rsidR="00A32822" w:rsidRPr="004B018A" w:rsidRDefault="004B018A">
      <w:pPr>
        <w:pStyle w:val="Body"/>
        <w:spacing w:line="240" w:lineRule="auto"/>
        <w:rPr>
          <w:lang w:val="es-MX"/>
        </w:rPr>
      </w:pPr>
      <w:r w:rsidRPr="004B018A">
        <w:rPr>
          <w:lang w:val="es-MX"/>
        </w:rPr>
        <w:t>Me puede contactar en</w:t>
      </w:r>
      <w:r w:rsidR="00E46834" w:rsidRPr="004B018A">
        <w:rPr>
          <w:lang w:val="es-MX"/>
        </w:rPr>
        <w:t>:</w:t>
      </w:r>
    </w:p>
    <w:p w14:paraId="30D161E1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6BA4B4A6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28B34230" w14:textId="77777777" w:rsidR="00A32822" w:rsidRDefault="00E46834">
      <w:pPr>
        <w:pStyle w:val="Body"/>
        <w:spacing w:line="240" w:lineRule="auto"/>
      </w:pPr>
      <w:r>
        <w:t>______________________</w:t>
      </w:r>
    </w:p>
    <w:p w14:paraId="7FFEE4E7" w14:textId="77777777" w:rsidR="00A32822" w:rsidRDefault="00A32822">
      <w:pPr>
        <w:pStyle w:val="Body"/>
        <w:spacing w:line="240" w:lineRule="auto"/>
      </w:pPr>
    </w:p>
    <w:p w14:paraId="70A07E55" w14:textId="77777777" w:rsidR="00A32822" w:rsidRDefault="00A32822">
      <w:pPr>
        <w:pStyle w:val="Body"/>
        <w:spacing w:line="240" w:lineRule="auto"/>
      </w:pPr>
    </w:p>
    <w:p w14:paraId="3B47A92F" w14:textId="5BA14C9C" w:rsidR="004B018A" w:rsidRPr="004B018A" w:rsidRDefault="004B018A" w:rsidP="004B018A">
      <w:pPr>
        <w:pStyle w:val="Body"/>
        <w:rPr>
          <w:lang w:val="es-MX"/>
        </w:rPr>
      </w:pPr>
      <w:r w:rsidRPr="3A4E8C8F">
        <w:rPr>
          <w:lang w:val="es-MX"/>
        </w:rPr>
        <w:t>Gracias por su ayuda en estos tiempos</w:t>
      </w:r>
      <w:r w:rsidR="32B3EFEE" w:rsidRPr="3A4E8C8F">
        <w:rPr>
          <w:lang w:val="es-MX"/>
        </w:rPr>
        <w:t xml:space="preserve"> tan</w:t>
      </w:r>
      <w:r w:rsidRPr="3A4E8C8F">
        <w:rPr>
          <w:lang w:val="es-MX"/>
        </w:rPr>
        <w:t xml:space="preserve"> difíciles.</w:t>
      </w:r>
    </w:p>
    <w:p w14:paraId="473255D4" w14:textId="77777777" w:rsidR="004B018A" w:rsidRPr="004B018A" w:rsidRDefault="004B018A" w:rsidP="004B018A">
      <w:pPr>
        <w:pStyle w:val="Body"/>
        <w:rPr>
          <w:lang w:val="es-MX"/>
        </w:rPr>
      </w:pPr>
    </w:p>
    <w:p w14:paraId="0F70F866" w14:textId="7113731D" w:rsidR="00A32822" w:rsidRPr="004B018A" w:rsidRDefault="004B018A" w:rsidP="004B018A">
      <w:pPr>
        <w:pStyle w:val="Body"/>
        <w:spacing w:line="240" w:lineRule="auto"/>
        <w:rPr>
          <w:lang w:val="es-MX"/>
        </w:rPr>
      </w:pPr>
      <w:r w:rsidRPr="004B018A">
        <w:rPr>
          <w:lang w:val="es-MX"/>
        </w:rPr>
        <w:t>Sinceramente,</w:t>
      </w:r>
    </w:p>
    <w:p w14:paraId="7BF613A1" w14:textId="5F0D879A" w:rsidR="00A32822" w:rsidRPr="004B018A" w:rsidRDefault="00E46834">
      <w:pPr>
        <w:pStyle w:val="Body"/>
        <w:spacing w:line="240" w:lineRule="auto"/>
        <w:rPr>
          <w:lang w:val="es-MX"/>
        </w:rPr>
      </w:pPr>
      <w:r w:rsidRPr="004B018A">
        <w:rPr>
          <w:lang w:val="es-MX"/>
        </w:rPr>
        <w:t>______________________ (</w:t>
      </w:r>
      <w:r w:rsidR="004B018A" w:rsidRPr="004B018A">
        <w:rPr>
          <w:lang w:val="es-MX"/>
        </w:rPr>
        <w:t>su firma</w:t>
      </w:r>
      <w:r w:rsidRPr="004B018A">
        <w:rPr>
          <w:lang w:val="es-MX"/>
        </w:rPr>
        <w:t>)</w:t>
      </w:r>
    </w:p>
    <w:p w14:paraId="2A5BF8A2" w14:textId="13F302B7" w:rsidR="00A32822" w:rsidRPr="004B018A" w:rsidRDefault="00E46834">
      <w:pPr>
        <w:pStyle w:val="Body"/>
        <w:spacing w:line="240" w:lineRule="auto"/>
        <w:rPr>
          <w:lang w:val="es-MX"/>
        </w:rPr>
      </w:pPr>
      <w:r w:rsidRPr="004B018A">
        <w:rPr>
          <w:lang w:val="es-MX"/>
        </w:rPr>
        <w:t>______________________ (</w:t>
      </w:r>
      <w:r w:rsidR="004B018A" w:rsidRPr="004B018A">
        <w:rPr>
          <w:lang w:val="es-MX"/>
        </w:rPr>
        <w:t>su nombre</w:t>
      </w:r>
      <w:r w:rsidRPr="004B018A">
        <w:rPr>
          <w:lang w:val="es-MX"/>
        </w:rPr>
        <w:t>)</w:t>
      </w:r>
    </w:p>
    <w:p w14:paraId="255E1D1E" w14:textId="5A51C707" w:rsidR="00A32822" w:rsidRDefault="00E46834">
      <w:pPr>
        <w:pStyle w:val="Body"/>
        <w:spacing w:line="240" w:lineRule="auto"/>
      </w:pPr>
      <w:r>
        <w:t>______________________ (</w:t>
      </w:r>
      <w:proofErr w:type="spellStart"/>
      <w:proofErr w:type="gramStart"/>
      <w:r w:rsidR="004B018A">
        <w:t>fecha</w:t>
      </w:r>
      <w:proofErr w:type="spellEnd"/>
      <w:proofErr w:type="gramEnd"/>
      <w:r>
        <w:t>)</w:t>
      </w:r>
    </w:p>
    <w:p w14:paraId="268FDF91" w14:textId="77777777" w:rsidR="00A32822" w:rsidRDefault="00A32822">
      <w:pPr>
        <w:pStyle w:val="Body"/>
        <w:spacing w:line="480" w:lineRule="auto"/>
      </w:pPr>
    </w:p>
    <w:p w14:paraId="78808514" w14:textId="77777777" w:rsidR="00A32822" w:rsidRDefault="00A32822">
      <w:pPr>
        <w:pStyle w:val="Body"/>
        <w:spacing w:line="480" w:lineRule="auto"/>
        <w:ind w:firstLine="360"/>
      </w:pPr>
    </w:p>
    <w:p w14:paraId="757E5470" w14:textId="77777777" w:rsidR="00A32822" w:rsidRDefault="00A32822">
      <w:pPr>
        <w:pStyle w:val="Body"/>
        <w:ind w:firstLine="360"/>
      </w:pPr>
    </w:p>
    <w:p w14:paraId="0A7A366A" w14:textId="77777777" w:rsidR="00A32822" w:rsidRDefault="00E46834">
      <w:pPr>
        <w:pStyle w:val="Body"/>
        <w:ind w:firstLine="360"/>
      </w:pPr>
      <w:r>
        <w:tab/>
      </w:r>
    </w:p>
    <w:p w14:paraId="0D863F60" w14:textId="77777777" w:rsidR="00A32822" w:rsidRDefault="00A32822">
      <w:pPr>
        <w:pStyle w:val="Body"/>
        <w:ind w:firstLine="360"/>
      </w:pPr>
    </w:p>
    <w:p w14:paraId="723A088F" w14:textId="77777777" w:rsidR="00A32822" w:rsidRDefault="00A32822">
      <w:pPr>
        <w:pStyle w:val="Body"/>
        <w:ind w:firstLine="360"/>
      </w:pPr>
    </w:p>
    <w:p w14:paraId="3767491D" w14:textId="77777777" w:rsidR="00A32822" w:rsidRDefault="00A32822">
      <w:pPr>
        <w:pStyle w:val="Body"/>
        <w:ind w:firstLine="360"/>
      </w:pPr>
    </w:p>
    <w:sectPr w:rsidR="00A32822"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233E" w14:textId="77777777" w:rsidR="000932C4" w:rsidRDefault="000932C4">
      <w:r>
        <w:separator/>
      </w:r>
    </w:p>
  </w:endnote>
  <w:endnote w:type="continuationSeparator" w:id="0">
    <w:p w14:paraId="3D522F3D" w14:textId="77777777" w:rsidR="000932C4" w:rsidRDefault="0009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7D1B3" w14:textId="77777777" w:rsidR="000932C4" w:rsidRDefault="000932C4">
      <w:r>
        <w:separator/>
      </w:r>
    </w:p>
  </w:footnote>
  <w:footnote w:type="continuationSeparator" w:id="0">
    <w:p w14:paraId="52ABDD18" w14:textId="77777777" w:rsidR="000932C4" w:rsidRDefault="000932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D480" w14:textId="77777777" w:rsidR="00E46834" w:rsidRDefault="00E46834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2A0FB" w14:textId="77777777" w:rsidR="00E46834" w:rsidRDefault="00E46834">
    <w:pPr>
      <w:pStyle w:val="HeaderFoo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EF217" w14:textId="77777777" w:rsidR="00E46834" w:rsidRDefault="00E46834">
    <w:pPr>
      <w:pStyle w:val="HeaderFoo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8B82" w14:textId="77777777" w:rsidR="00E46834" w:rsidRDefault="00E46834">
    <w:pPr>
      <w:pStyle w:val="HeaderFoot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F1A67" w14:textId="77777777" w:rsidR="00E46834" w:rsidRDefault="00E46834">
    <w:pPr>
      <w:pStyle w:val="HeaderFoot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15A5" w14:textId="77777777" w:rsidR="00E46834" w:rsidRDefault="00E46834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41A8"/>
    <w:multiLevelType w:val="hybridMultilevel"/>
    <w:tmpl w:val="60725D70"/>
    <w:numStyleLink w:val="ImportedStyle1"/>
  </w:abstractNum>
  <w:abstractNum w:abstractNumId="1">
    <w:nsid w:val="099F473A"/>
    <w:multiLevelType w:val="hybridMultilevel"/>
    <w:tmpl w:val="DA1CF91E"/>
    <w:numStyleLink w:val="ImportedStyle2"/>
  </w:abstractNum>
  <w:abstractNum w:abstractNumId="2">
    <w:nsid w:val="2D47344F"/>
    <w:multiLevelType w:val="hybridMultilevel"/>
    <w:tmpl w:val="DA1CF91E"/>
    <w:styleLink w:val="ImportedStyle2"/>
    <w:lvl w:ilvl="0" w:tplc="B552BF26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586E18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CB1FA">
      <w:start w:val="1"/>
      <w:numFmt w:val="bullet"/>
      <w:lvlText w:val="▪"/>
      <w:lvlJc w:val="left"/>
      <w:pPr>
        <w:tabs>
          <w:tab w:val="num" w:pos="180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0471FC">
      <w:start w:val="1"/>
      <w:numFmt w:val="bullet"/>
      <w:lvlText w:val="·"/>
      <w:lvlJc w:val="left"/>
      <w:pPr>
        <w:tabs>
          <w:tab w:val="num" w:pos="252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34CD16">
      <w:start w:val="1"/>
      <w:numFmt w:val="bullet"/>
      <w:lvlText w:val="o"/>
      <w:lvlJc w:val="left"/>
      <w:pPr>
        <w:tabs>
          <w:tab w:val="num" w:pos="324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882506">
      <w:start w:val="1"/>
      <w:numFmt w:val="bullet"/>
      <w:lvlText w:val="▪"/>
      <w:lvlJc w:val="left"/>
      <w:pPr>
        <w:tabs>
          <w:tab w:val="num" w:pos="396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0ECEA">
      <w:start w:val="1"/>
      <w:numFmt w:val="bullet"/>
      <w:lvlText w:val="·"/>
      <w:lvlJc w:val="left"/>
      <w:pPr>
        <w:tabs>
          <w:tab w:val="num" w:pos="468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611E0">
      <w:start w:val="1"/>
      <w:numFmt w:val="bullet"/>
      <w:lvlText w:val="o"/>
      <w:lvlJc w:val="left"/>
      <w:pPr>
        <w:tabs>
          <w:tab w:val="num" w:pos="540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BA3D6A">
      <w:start w:val="1"/>
      <w:numFmt w:val="bullet"/>
      <w:lvlText w:val="▪"/>
      <w:lvlJc w:val="left"/>
      <w:pPr>
        <w:tabs>
          <w:tab w:val="num" w:pos="612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C5B3C8F"/>
    <w:multiLevelType w:val="hybridMultilevel"/>
    <w:tmpl w:val="1DE078AC"/>
    <w:numStyleLink w:val="ImportedStyle3"/>
  </w:abstractNum>
  <w:abstractNum w:abstractNumId="4">
    <w:nsid w:val="6F5E40EA"/>
    <w:multiLevelType w:val="hybridMultilevel"/>
    <w:tmpl w:val="1DE078AC"/>
    <w:styleLink w:val="ImportedStyle3"/>
    <w:lvl w:ilvl="0" w:tplc="D1AE8C0C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6418D6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C4084E">
      <w:start w:val="1"/>
      <w:numFmt w:val="bullet"/>
      <w:lvlText w:val="▪"/>
      <w:lvlJc w:val="left"/>
      <w:pPr>
        <w:tabs>
          <w:tab w:val="num" w:pos="180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58268E">
      <w:start w:val="1"/>
      <w:numFmt w:val="bullet"/>
      <w:lvlText w:val="·"/>
      <w:lvlJc w:val="left"/>
      <w:pPr>
        <w:tabs>
          <w:tab w:val="num" w:pos="252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08080">
      <w:start w:val="1"/>
      <w:numFmt w:val="bullet"/>
      <w:lvlText w:val="o"/>
      <w:lvlJc w:val="left"/>
      <w:pPr>
        <w:tabs>
          <w:tab w:val="num" w:pos="324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105E7E">
      <w:start w:val="1"/>
      <w:numFmt w:val="bullet"/>
      <w:lvlText w:val="▪"/>
      <w:lvlJc w:val="left"/>
      <w:pPr>
        <w:tabs>
          <w:tab w:val="num" w:pos="396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E4F496">
      <w:start w:val="1"/>
      <w:numFmt w:val="bullet"/>
      <w:lvlText w:val="·"/>
      <w:lvlJc w:val="left"/>
      <w:pPr>
        <w:tabs>
          <w:tab w:val="num" w:pos="468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E187A">
      <w:start w:val="1"/>
      <w:numFmt w:val="bullet"/>
      <w:lvlText w:val="o"/>
      <w:lvlJc w:val="left"/>
      <w:pPr>
        <w:tabs>
          <w:tab w:val="num" w:pos="540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44CAE">
      <w:start w:val="1"/>
      <w:numFmt w:val="bullet"/>
      <w:lvlText w:val="▪"/>
      <w:lvlJc w:val="left"/>
      <w:pPr>
        <w:tabs>
          <w:tab w:val="num" w:pos="612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B802EC3"/>
    <w:multiLevelType w:val="hybridMultilevel"/>
    <w:tmpl w:val="60725D70"/>
    <w:styleLink w:val="ImportedStyle1"/>
    <w:lvl w:ilvl="0" w:tplc="2B58493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65BA6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0855E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1431D8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7644DC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4C872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0EA134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9964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EB99E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lvl w:ilvl="0" w:tplc="E15C31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1ED0C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801D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5258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ACDC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907C7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86F17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0ECAB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6E6B0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22"/>
    <w:rsid w:val="00004080"/>
    <w:rsid w:val="00064034"/>
    <w:rsid w:val="000932C4"/>
    <w:rsid w:val="00094F6F"/>
    <w:rsid w:val="000B56F4"/>
    <w:rsid w:val="000E2645"/>
    <w:rsid w:val="000E7C24"/>
    <w:rsid w:val="00131E25"/>
    <w:rsid w:val="00171274"/>
    <w:rsid w:val="00201DF8"/>
    <w:rsid w:val="00223BB5"/>
    <w:rsid w:val="00234BB1"/>
    <w:rsid w:val="00245F2D"/>
    <w:rsid w:val="00276B54"/>
    <w:rsid w:val="00295C19"/>
    <w:rsid w:val="003179C2"/>
    <w:rsid w:val="0032313C"/>
    <w:rsid w:val="003F7F2E"/>
    <w:rsid w:val="004B018A"/>
    <w:rsid w:val="004B1D79"/>
    <w:rsid w:val="005B0D79"/>
    <w:rsid w:val="006230B4"/>
    <w:rsid w:val="006235B7"/>
    <w:rsid w:val="00623C76"/>
    <w:rsid w:val="00641D57"/>
    <w:rsid w:val="0064621D"/>
    <w:rsid w:val="00656871"/>
    <w:rsid w:val="00663FDC"/>
    <w:rsid w:val="006A32B8"/>
    <w:rsid w:val="00723390"/>
    <w:rsid w:val="0076554B"/>
    <w:rsid w:val="00795F0B"/>
    <w:rsid w:val="007C051F"/>
    <w:rsid w:val="007D5CBA"/>
    <w:rsid w:val="007E7A07"/>
    <w:rsid w:val="007F4BC6"/>
    <w:rsid w:val="007F7875"/>
    <w:rsid w:val="00802174"/>
    <w:rsid w:val="00815257"/>
    <w:rsid w:val="008521AE"/>
    <w:rsid w:val="009072FC"/>
    <w:rsid w:val="009236B2"/>
    <w:rsid w:val="00926C9F"/>
    <w:rsid w:val="009F466C"/>
    <w:rsid w:val="00A32822"/>
    <w:rsid w:val="00AD4FF4"/>
    <w:rsid w:val="00B75ECE"/>
    <w:rsid w:val="00BA4E9D"/>
    <w:rsid w:val="00C37106"/>
    <w:rsid w:val="00C52894"/>
    <w:rsid w:val="00C600EB"/>
    <w:rsid w:val="00C93B5A"/>
    <w:rsid w:val="00D0455A"/>
    <w:rsid w:val="00DD2440"/>
    <w:rsid w:val="00E13948"/>
    <w:rsid w:val="00E46834"/>
    <w:rsid w:val="00F10BF6"/>
    <w:rsid w:val="00F66086"/>
    <w:rsid w:val="00FD5301"/>
    <w:rsid w:val="01309596"/>
    <w:rsid w:val="0289C7E9"/>
    <w:rsid w:val="02C682AC"/>
    <w:rsid w:val="04E12FC1"/>
    <w:rsid w:val="0569E6B2"/>
    <w:rsid w:val="0581D576"/>
    <w:rsid w:val="06402887"/>
    <w:rsid w:val="06822191"/>
    <w:rsid w:val="06CA5633"/>
    <w:rsid w:val="0A2501FA"/>
    <w:rsid w:val="0CE86B52"/>
    <w:rsid w:val="141BAF91"/>
    <w:rsid w:val="14DDC207"/>
    <w:rsid w:val="14EF5274"/>
    <w:rsid w:val="17BAFE53"/>
    <w:rsid w:val="189845B0"/>
    <w:rsid w:val="192964BE"/>
    <w:rsid w:val="1B26B4C8"/>
    <w:rsid w:val="1B4CBA10"/>
    <w:rsid w:val="1C0AECDA"/>
    <w:rsid w:val="1C26294B"/>
    <w:rsid w:val="1CEADB11"/>
    <w:rsid w:val="1DCB7EE6"/>
    <w:rsid w:val="1E0D3EFB"/>
    <w:rsid w:val="1EC3AD42"/>
    <w:rsid w:val="1EDD3A8C"/>
    <w:rsid w:val="213617DD"/>
    <w:rsid w:val="230A7F0C"/>
    <w:rsid w:val="2614715A"/>
    <w:rsid w:val="2621550A"/>
    <w:rsid w:val="26F626C9"/>
    <w:rsid w:val="28326B08"/>
    <w:rsid w:val="28F6A0C9"/>
    <w:rsid w:val="2B4FF765"/>
    <w:rsid w:val="2BA22282"/>
    <w:rsid w:val="2E6327DA"/>
    <w:rsid w:val="2FEBDFB1"/>
    <w:rsid w:val="31007BFB"/>
    <w:rsid w:val="315368F6"/>
    <w:rsid w:val="32B3EFEE"/>
    <w:rsid w:val="357A4338"/>
    <w:rsid w:val="38AF04E5"/>
    <w:rsid w:val="38D780D5"/>
    <w:rsid w:val="3A4E8C8F"/>
    <w:rsid w:val="3C9DD313"/>
    <w:rsid w:val="3E38305D"/>
    <w:rsid w:val="3E5361FA"/>
    <w:rsid w:val="3ECD2FFA"/>
    <w:rsid w:val="3EE0A6EB"/>
    <w:rsid w:val="3EE72B6F"/>
    <w:rsid w:val="4070F3DF"/>
    <w:rsid w:val="407EA016"/>
    <w:rsid w:val="41F44027"/>
    <w:rsid w:val="422E8D0D"/>
    <w:rsid w:val="45ED7BAD"/>
    <w:rsid w:val="46812664"/>
    <w:rsid w:val="46A1DB29"/>
    <w:rsid w:val="484252E3"/>
    <w:rsid w:val="48CE6FD6"/>
    <w:rsid w:val="494ABA05"/>
    <w:rsid w:val="4C848391"/>
    <w:rsid w:val="4CA267C8"/>
    <w:rsid w:val="51386BDC"/>
    <w:rsid w:val="52D4C032"/>
    <w:rsid w:val="5A9B3C61"/>
    <w:rsid w:val="5E1F84ED"/>
    <w:rsid w:val="5EFFB4B6"/>
    <w:rsid w:val="6091A7B6"/>
    <w:rsid w:val="61278886"/>
    <w:rsid w:val="694B7249"/>
    <w:rsid w:val="6A30EC39"/>
    <w:rsid w:val="6BF7D643"/>
    <w:rsid w:val="6BF93F8D"/>
    <w:rsid w:val="6C022EE3"/>
    <w:rsid w:val="6D8A416F"/>
    <w:rsid w:val="7362E2F7"/>
    <w:rsid w:val="778433B5"/>
    <w:rsid w:val="78DC90A1"/>
    <w:rsid w:val="791BAFFA"/>
    <w:rsid w:val="7999DBF6"/>
    <w:rsid w:val="7EAA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32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tabs>
        <w:tab w:val="left" w:pos="720"/>
      </w:tabs>
    </w:pPr>
    <w:rPr>
      <w:rFonts w:cs="Arial Unicode MS"/>
      <w:color w:val="000000"/>
      <w:sz w:val="24"/>
      <w:szCs w:val="24"/>
      <w:u w:val="single"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1">
    <w:name w:val="Imported Style 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tabs>
        <w:tab w:val="left" w:pos="720"/>
      </w:tabs>
    </w:pPr>
    <w:rPr>
      <w:rFonts w:cs="Arial Unicode MS"/>
      <w:color w:val="000000"/>
      <w:sz w:val="24"/>
      <w:szCs w:val="24"/>
      <w:u w:val="single"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1">
    <w:name w:val="Imported Style 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0992-23E6-644B-92C9-D7EC091A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6779</Characters>
  <Application>Microsoft Macintosh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 Tapia</dc:creator>
  <cp:lastModifiedBy>Emily Teplin</cp:lastModifiedBy>
  <cp:revision>2</cp:revision>
  <dcterms:created xsi:type="dcterms:W3CDTF">2020-09-25T17:46:00Z</dcterms:created>
  <dcterms:modified xsi:type="dcterms:W3CDTF">2020-09-25T17:46:00Z</dcterms:modified>
</cp:coreProperties>
</file>